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E5683A" w:rsidRDefault="00154F20" w:rsidP="00F41FA9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E5683A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E5683A" w:rsidRDefault="00154F20" w:rsidP="00F41FA9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E5683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E5683A" w:rsidRDefault="0064130C" w:rsidP="00F41FA9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683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2B6A35" w:rsidRPr="00E5683A">
        <w:rPr>
          <w:rStyle w:val="Strong"/>
          <w:rFonts w:ascii="Times New Roman" w:hAnsi="Times New Roman" w:cs="Times New Roman"/>
          <w:b w:val="0"/>
          <w:sz w:val="24"/>
          <w:szCs w:val="24"/>
        </w:rPr>
        <w:t>16</w:t>
      </w:r>
    </w:p>
    <w:p w:rsidR="00154F20" w:rsidRPr="00E5683A" w:rsidRDefault="00154F20" w:rsidP="00F41FA9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E5683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AF7994" w:rsidRPr="00E5683A" w:rsidRDefault="00AF7994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.Жребий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</w:t>
      </w:r>
    </w:p>
    <w:p w:rsidR="005E3F64" w:rsidRPr="00E5683A" w:rsidRDefault="001D70FA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ИСЪСТВА</w:t>
      </w:r>
      <w:r w:rsidR="00D61A18" w:rsidRPr="00E5683A">
        <w:rPr>
          <w:rFonts w:ascii="Times New Roman" w:hAnsi="Times New Roman" w:cs="Times New Roman"/>
          <w:sz w:val="24"/>
          <w:szCs w:val="24"/>
          <w:lang w:val="bg-BG"/>
        </w:rPr>
        <w:t>ЩИ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74774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</w:t>
      </w:r>
      <w:r w:rsidR="00BF23C3" w:rsidRPr="00E5683A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BF23C3" w:rsidRPr="00E5683A">
        <w:rPr>
          <w:rFonts w:ascii="Times New Roman" w:hAnsi="Times New Roman" w:cs="Times New Roman"/>
          <w:sz w:val="24"/>
          <w:szCs w:val="24"/>
        </w:rPr>
        <w:t xml:space="preserve">, </w:t>
      </w:r>
      <w:r w:rsidR="00BF23C3" w:rsidRPr="00E5683A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BF23C3" w:rsidRPr="00E5683A">
        <w:rPr>
          <w:rFonts w:ascii="Times New Roman" w:hAnsi="Times New Roman" w:cs="Times New Roman"/>
          <w:sz w:val="24"/>
          <w:szCs w:val="24"/>
        </w:rPr>
        <w:t xml:space="preserve">, </w:t>
      </w:r>
      <w:r w:rsidR="00D74774" w:rsidRPr="00E5683A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57529" w:rsidRPr="00E5683A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Весела</w:t>
      </w:r>
      <w:r w:rsidR="0012005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араманова</w:t>
      </w:r>
      <w:r w:rsidR="00733DB2" w:rsidRPr="00E5683A">
        <w:rPr>
          <w:rFonts w:ascii="Times New Roman" w:hAnsi="Times New Roman" w:cs="Times New Roman"/>
          <w:sz w:val="24"/>
          <w:szCs w:val="24"/>
          <w:lang w:val="bg-BG"/>
        </w:rPr>
        <w:t>, Станка Раданова</w:t>
      </w:r>
      <w:r w:rsidR="00120057" w:rsidRPr="00E5683A">
        <w:rPr>
          <w:rFonts w:ascii="Times New Roman" w:hAnsi="Times New Roman" w:cs="Times New Roman"/>
          <w:sz w:val="24"/>
          <w:szCs w:val="24"/>
          <w:lang w:val="bg-BG"/>
        </w:rPr>
        <w:t>, Мирослава Янева, Светла Кирилова, Кристина Генова</w:t>
      </w:r>
      <w:r w:rsidR="00BF23C3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AF7994" w:rsidRPr="00E5683A">
        <w:rPr>
          <w:rFonts w:ascii="Times New Roman" w:hAnsi="Times New Roman" w:cs="Times New Roman"/>
          <w:sz w:val="24"/>
          <w:szCs w:val="24"/>
          <w:lang w:val="bg-BG"/>
        </w:rPr>
        <w:t>и Драгомир Димитров</w:t>
      </w:r>
      <w:r w:rsidR="005E3F64" w:rsidRPr="00E5683A">
        <w:rPr>
          <w:rFonts w:ascii="Times New Roman" w:hAnsi="Times New Roman" w:cs="Times New Roman"/>
          <w:sz w:val="24"/>
          <w:szCs w:val="24"/>
        </w:rPr>
        <w:t>.</w:t>
      </w:r>
    </w:p>
    <w:p w:rsidR="00A308FA" w:rsidRPr="00E5683A" w:rsidRDefault="00D61A1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ОТСЪСТВАЩИ</w:t>
      </w:r>
      <w:r w:rsidR="00A5752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F7994" w:rsidRPr="00E5683A">
        <w:rPr>
          <w:rFonts w:ascii="Times New Roman" w:hAnsi="Times New Roman" w:cs="Times New Roman"/>
          <w:sz w:val="24"/>
          <w:szCs w:val="24"/>
          <w:lang w:val="bg-BG"/>
        </w:rPr>
        <w:t>Няма</w:t>
      </w:r>
    </w:p>
    <w:p w:rsidR="002D34CD" w:rsidRPr="00E5683A" w:rsidRDefault="005E3F64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В присъствието на представители на заинтерисованите партии, коалиции, местни коалиции и инициативен комитет за независим кандидат за общински съветник, както и на местни медии</w:t>
      </w:r>
      <w:r w:rsidR="00A04FAE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жребият</w:t>
      </w:r>
      <w:r w:rsidR="00F809F7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F809F7" w:rsidRPr="00E5683A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C77BC9" w:rsidRPr="00E5683A">
        <w:rPr>
          <w:rFonts w:ascii="Times New Roman" w:hAnsi="Times New Roman" w:cs="Times New Roman"/>
          <w:sz w:val="24"/>
          <w:szCs w:val="24"/>
        </w:rPr>
        <w:t xml:space="preserve"> открит в 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7994" w:rsidRPr="00E5683A">
        <w:rPr>
          <w:rFonts w:ascii="Times New Roman" w:hAnsi="Times New Roman" w:cs="Times New Roman"/>
          <w:sz w:val="24"/>
          <w:szCs w:val="24"/>
          <w:lang w:val="bg-BG"/>
        </w:rPr>
        <w:t>4.00</w:t>
      </w:r>
      <w:r w:rsidR="00D156B0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54" w:rsidRPr="00E5683A">
        <w:rPr>
          <w:rFonts w:ascii="Times New Roman" w:hAnsi="Times New Roman" w:cs="Times New Roman"/>
          <w:sz w:val="24"/>
          <w:szCs w:val="24"/>
        </w:rPr>
        <w:t xml:space="preserve">ч. 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И бе воден от</w:t>
      </w:r>
      <w:r w:rsidR="00D156B0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3601DA" w:rsidRPr="00E5683A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A04FAE" w:rsidRPr="00E5683A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A04FAE" w:rsidRPr="00E5683A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, съгласно приетата с Решение №225-МИ/18.09.2015г. на ЦИК процедура за провеждане на жребия</w:t>
      </w:r>
      <w:r w:rsidR="00A04FAE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Реда за провеждане на процедурата бе разяснен от председателя на комисията.</w:t>
      </w:r>
    </w:p>
    <w:p w:rsidR="00462C06" w:rsidRPr="00E5683A" w:rsidRDefault="00A04FA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: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Добър ден!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2C06" w:rsidRPr="00E5683A">
        <w:rPr>
          <w:rFonts w:ascii="Times New Roman" w:hAnsi="Times New Roman" w:cs="Times New Roman"/>
          <w:sz w:val="24"/>
          <w:szCs w:val="24"/>
          <w:lang w:val="bg-BG"/>
        </w:rPr>
        <w:t>Откривам процедурата за провежане на Жребий</w:t>
      </w:r>
      <w:r w:rsidR="00703685" w:rsidRPr="00E5683A">
        <w:rPr>
          <w:rFonts w:ascii="Times New Roman" w:hAnsi="Times New Roman" w:cs="Times New Roman"/>
          <w:sz w:val="24"/>
          <w:szCs w:val="24"/>
        </w:rPr>
        <w:t>,</w:t>
      </w:r>
      <w:r w:rsidR="00462C06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за определяне на поредните номера на партиите, коалициите, местните коалиции и независимите кандидати в бюлетините в изборите за общински съветници и кметове на 25 октомври 2015 г.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, регистрирали кандидатски листи</w:t>
      </w:r>
      <w:r w:rsidR="00462C06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в ОИК Ямбол.</w:t>
      </w:r>
    </w:p>
    <w:p w:rsidR="00462C06" w:rsidRPr="00E5683A" w:rsidRDefault="00462C06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е</w:t>
      </w:r>
      <w:r w:rsidR="00CB1D45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д Вас са </w:t>
      </w:r>
      <w:r w:rsidR="00DB7B54" w:rsidRPr="00E5683A">
        <w:rPr>
          <w:rFonts w:ascii="Times New Roman" w:hAnsi="Times New Roman" w:cs="Times New Roman"/>
          <w:sz w:val="24"/>
          <w:szCs w:val="24"/>
          <w:lang w:val="bg-BG"/>
        </w:rPr>
        <w:t>поставени три</w:t>
      </w:r>
      <w:r w:rsidR="00CB1D45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урни съотвено: </w:t>
      </w:r>
      <w:r w:rsidR="00CA61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омер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C731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7CC3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A4363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ената на членовете на Общинска избирателна комисия, </w:t>
      </w:r>
      <w:r w:rsidR="00CA61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омер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C731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7CC3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наименованието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на всички 22 партии, коалиции, местни</w:t>
      </w:r>
      <w:r w:rsidR="00090E0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оалиции и независим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андидат за общински съветник, регистрирали листи за общински съветници и кметове за предстоящите местни избори на 25 октомври 2015 г., </w:t>
      </w:r>
      <w:r w:rsidR="00CA61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омер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C731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7CC3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0458D4" w:rsidRPr="00E5683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омерата от 1 до 22. </w:t>
      </w:r>
    </w:p>
    <w:p w:rsidR="002D34CD" w:rsidRPr="00E5683A" w:rsidRDefault="00DB7B54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За повече прозрачност при провеждането на жребия</w:t>
      </w:r>
      <w:r w:rsidR="00EE4670" w:rsidRPr="00E5683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преценихме за необходимо нагледн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пред вас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поставим в пликовете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, а оттам и в съответната урна -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Имената на членовете на Общинска избирателна комисия, наименованието на партиите</w:t>
      </w:r>
      <w:r w:rsidR="002D34CD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>всички 22 партии, коалиции, местни коалиции и независим кандидат за общински съветник, регистрирали листи за общински съветници и кметове и</w:t>
      </w:r>
      <w:r w:rsidR="002D34CD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омерата от 1 до 22. Преди да започнем да поставяме съответните обозначения в пликовете ако някой от вас желае лично да ги погледне да заповяда. </w:t>
      </w:r>
    </w:p>
    <w:p w:rsidR="00462C06" w:rsidRPr="00E5683A" w:rsidRDefault="00FD0AF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>(Представители</w:t>
      </w:r>
      <w:r w:rsidR="00335FE9" w:rsidRPr="00E5683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на партии</w:t>
      </w:r>
      <w:r w:rsidR="005A0632" w:rsidRPr="00E5683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35FE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коалиции</w:t>
      </w:r>
      <w:r w:rsidR="005A0632" w:rsidRPr="00E5683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местни</w:t>
      </w:r>
      <w:r w:rsidR="005A0632" w:rsidRPr="00E5683A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оалиции и инициативен</w:t>
      </w:r>
      <w:r w:rsidR="005A0632" w:rsidRPr="00E5683A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омитет за независим кандидат за общински съветник и местните медии</w:t>
      </w:r>
      <w:r w:rsidR="00335FE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в залата </w:t>
      </w:r>
      <w:r w:rsidR="005A0632" w:rsidRPr="00E5683A">
        <w:rPr>
          <w:rFonts w:ascii="Times New Roman" w:hAnsi="Times New Roman" w:cs="Times New Roman"/>
          <w:sz w:val="24"/>
          <w:szCs w:val="24"/>
          <w:lang w:val="bg-BG"/>
        </w:rPr>
        <w:t>правят лично, предложената проверк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цедура</w:t>
      </w:r>
      <w:r w:rsidR="00DD077D"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а по Жребия продълж</w:t>
      </w:r>
      <w:r w:rsidR="002D34CD"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 </w:t>
      </w:r>
      <w:r w:rsidR="00DD077D"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о определения </w:t>
      </w:r>
      <w:r w:rsidR="002D34CD"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от ЦИК </w:t>
      </w:r>
      <w:r w:rsidR="00DD077D" w:rsidRPr="00E5683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ед:</w:t>
      </w:r>
    </w:p>
    <w:p w:rsidR="00DD077D" w:rsidRPr="00E5683A" w:rsidRDefault="00DD077D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Жребият се води от председателя на ОИК Ямбол.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В първата кутия се поставят еднакви непрозрачни пликове, всеки от които съдържа името на присъстващ член от ОИК Ямбол и без плик с името на водещия процедурата по жребия. Кутията се обозначава с надпис „ОИК".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Във втората кутия се поставят еднакви непрозрачни пликове, всеки от които съдържа пълното или съкратено наименование на партия, коалиция, местна коалиция, регистрирали кандидат/и в ОИК Ямбол, независимо от вида избор (за общински съветници и за кмет на община) и без да се повтаря. Добавят се и еднакви пликове, съдържащи имената на всички независими кандидати, регистрирани в ОИК Ямбол за всички видове избори. Наименованието на партията, на коалицията или местната коалиция се записва така, както е посочено в заявлението й за регистрация. Кутията се обозначава с надпис „ПАРТИИ, КОАЛИЦИИ И НЕЗАВИСИМИ КАНДИДАТИ".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В третата кутия се поставят еднакви непрозрачни пликове, всеки от които съдържа пореден номер. Броят на пликовете в тази кутия е равен на броя на пликовете от втората кутия. Кутията с поредни номера се обозначава с надпис „НОМЕРА".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на ОИК Ямбол изтегля два плика от първата кутия и обявява имената на членовете на ОИК Ямбол, които ще пристъпят към теглене на плик от втората и към теглене на плик от третата кутия. След обявяване на имената на членовете на ОИК Ямбол двата плика се връщат в първата кутия.</w:t>
      </w:r>
    </w:p>
    <w:p w:rsidR="00DD077D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ървият определен чрез жребия член на ОИК Ямбол изтегля от втората кутия с надпис „ПАРТИИ, КОАЛИЦИИ И НЕЗАВИСИМИ КАНДИДАТИ" плик, съдържащ наименованието на регистрираната в ОИК Ямбол партия, коалиция, местна коалиция или независим кандидат. Вторият, определен чрез жребия член на ОИК Ямбол, изтегля от третата кутия с надпис „НОМЕРА" плик, съдържащ номер, под който партията, коалицията или независимият кандидат ще бъде обозначен в бюлетината.</w:t>
      </w:r>
    </w:p>
    <w:p w:rsidR="00A04FAE" w:rsidRPr="00E5683A" w:rsidRDefault="00335FE9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оцедурата по т. 5 и 6 се повтаря до изчерпване на пликовете във втората и в третата кутия.</w:t>
      </w:r>
    </w:p>
    <w:p w:rsidR="00230946" w:rsidRPr="00E5683A" w:rsidRDefault="00230946" w:rsidP="001D6B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 ЕКАТЕРИНА ЯНЕВА: </w:t>
      </w:r>
      <w:r w:rsidR="00CE2CC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Веч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всички пликове са в урните можем да започнем</w:t>
      </w:r>
      <w:r w:rsidR="002D34C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та по същество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D34CD" w:rsidRPr="00E5683A" w:rsidRDefault="002D34CD" w:rsidP="001D6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E1756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, която ще изтегли плик от Урна №2  „Партии, коалиции и незвисими кандидати </w:t>
      </w:r>
      <w:r w:rsidR="00E17568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E17568" w:rsidRPr="00E5683A">
        <w:rPr>
          <w:rFonts w:ascii="Times New Roman" w:hAnsi="Times New Roman" w:cs="Times New Roman"/>
          <w:sz w:val="24"/>
          <w:szCs w:val="24"/>
          <w:lang w:val="bg-BG"/>
        </w:rPr>
        <w:t>и Мехмед Мехмедов, който ще изтегли плик от Урна №3 – „Номера“.</w:t>
      </w:r>
    </w:p>
    <w:p w:rsidR="00D200A6" w:rsidRDefault="00D200A6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2C0" w:rsidRPr="003B1F1B" w:rsidRDefault="000202C0" w:rsidP="001D6B44">
      <w:pPr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>1.Младенка Делибал</w:t>
      </w:r>
      <w:r w:rsidR="00D61B13" w:rsidRPr="00E5683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207975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изтегли</w:t>
      </w:r>
      <w:r w:rsidR="00A42BB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17568" w:rsidRPr="00E568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тия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НАЦИОНАЛНО ДВИЖЕНИЕ ЗА ПРАВА И СВОБОДИ</w:t>
      </w:r>
    </w:p>
    <w:p w:rsidR="000202C0" w:rsidRPr="00E5683A" w:rsidRDefault="000202C0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1F1B">
        <w:rPr>
          <w:rFonts w:ascii="Times New Roman" w:hAnsi="Times New Roman" w:cs="Times New Roman"/>
          <w:i/>
          <w:sz w:val="24"/>
          <w:szCs w:val="24"/>
          <w:lang w:val="bg-BG"/>
        </w:rPr>
        <w:t>Мехмед Мехмедов</w:t>
      </w:r>
      <w:r w:rsidR="006F10E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изтегли </w:t>
      </w:r>
      <w:r w:rsidR="006F10E7" w:rsidRPr="00E5683A">
        <w:rPr>
          <w:rFonts w:ascii="Times New Roman" w:hAnsi="Times New Roman" w:cs="Times New Roman"/>
          <w:b/>
          <w:sz w:val="24"/>
          <w:szCs w:val="24"/>
          <w:lang w:val="bg-BG"/>
        </w:rPr>
        <w:t>номер 22</w:t>
      </w:r>
    </w:p>
    <w:p w:rsidR="00B70FCB" w:rsidRPr="00E5683A" w:rsidRDefault="00B70FCB" w:rsidP="00B70FC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991059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91059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йто ще изтегли плик от Урна №3 – „Номера“.</w:t>
      </w:r>
    </w:p>
    <w:p w:rsidR="006F10E7" w:rsidRPr="00E5683A" w:rsidRDefault="006F10E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2.Весела Караманова </w:t>
      </w:r>
      <w:r w:rsidR="00207975" w:rsidRPr="00E5683A">
        <w:rPr>
          <w:rFonts w:ascii="Times New Roman" w:hAnsi="Times New Roman" w:cs="Times New Roman"/>
          <w:sz w:val="24"/>
          <w:szCs w:val="24"/>
          <w:lang w:val="bg-BG"/>
        </w:rPr>
        <w:t>изтегли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БЛГАРСКИ ДЕМОКРАТИЧЕН ЦЕНТЪР</w:t>
      </w:r>
    </w:p>
    <w:p w:rsidR="006F10E7" w:rsidRPr="00E5683A" w:rsidRDefault="006F10E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Младенка Делибалтова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 Мехмед Мехмедов, който ще изтегли плик от Урна №3 – „Номера“.</w:t>
      </w:r>
    </w:p>
    <w:p w:rsidR="00ED2181" w:rsidRPr="00E5683A" w:rsidRDefault="00ED2181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3. Младенка Делибалт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ГЕРБ</w:t>
      </w:r>
    </w:p>
    <w:p w:rsidR="003C1E60" w:rsidRPr="00E5683A" w:rsidRDefault="003C1E60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ехмед Мехмедов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436EF5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6EF5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436EF5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A676E5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4.Станка Радан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ПОЛИТИЧЕСКА ПАРТИЯ СОЛИДАРНОСТ</w:t>
      </w:r>
    </w:p>
    <w:p w:rsidR="00A676E5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Весела Карама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597FE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597FED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3C1E60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3C1E60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 изтегли: </w:t>
      </w:r>
      <w:r w:rsidR="003C1E60" w:rsidRPr="00E5683A">
        <w:rPr>
          <w:rFonts w:ascii="Times New Roman" w:hAnsi="Times New Roman" w:cs="Times New Roman"/>
          <w:b/>
          <w:sz w:val="24"/>
          <w:szCs w:val="24"/>
          <w:lang w:val="bg-BG"/>
        </w:rPr>
        <w:t>СОЦИАЛДЕМОКРЕТИЧЕСКА ПАРТИЯ.</w:t>
      </w:r>
    </w:p>
    <w:p w:rsidR="003C1E60" w:rsidRPr="00E5683A" w:rsidRDefault="003C1E60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Младенка Делибалтова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Весела Караманова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3C1E60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C1E60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Младенка Делибалтова изтегли: </w:t>
      </w:r>
      <w:r w:rsidR="003C1E60" w:rsidRPr="00E5683A">
        <w:rPr>
          <w:rFonts w:ascii="Times New Roman" w:hAnsi="Times New Roman" w:cs="Times New Roman"/>
          <w:b/>
          <w:sz w:val="24"/>
          <w:szCs w:val="24"/>
          <w:lang w:val="bg-BG"/>
        </w:rPr>
        <w:t>АТАКА</w:t>
      </w:r>
    </w:p>
    <w:p w:rsidR="00DC16ED" w:rsidRPr="00E5683A" w:rsidRDefault="00A42BBD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  <w:r w:rsidR="00DC16E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изтегли номер: </w:t>
      </w:r>
      <w:r w:rsidR="00DC16ED" w:rsidRPr="00E5683A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седателят на комисията изтегли два плика от урната с надпис ОИК и съобщи изтеглените имена: 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Мирослава Янева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9816F0" w:rsidRPr="00E5683A" w:rsidRDefault="00A676E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816F0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Недялко Савов изтегли: </w:t>
      </w:r>
      <w:r w:rsidR="009816F0" w:rsidRPr="00E5683A">
        <w:rPr>
          <w:rFonts w:ascii="Times New Roman" w:hAnsi="Times New Roman" w:cs="Times New Roman"/>
          <w:b/>
          <w:sz w:val="24"/>
          <w:szCs w:val="24"/>
          <w:lang w:val="bg-BG"/>
        </w:rPr>
        <w:t>БЪЛГАРСКА СОЦИАЛИСТИЧЕСКА ПАРТИЯ</w:t>
      </w:r>
    </w:p>
    <w:p w:rsidR="00A676E5" w:rsidRPr="00E5683A" w:rsidRDefault="009816F0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ирослава Яне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821B35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21B35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9816F0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8.Станка Радан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ОБЕДИНЕНИ ЗЕМЕДЕЛЦИ</w:t>
      </w:r>
    </w:p>
    <w:p w:rsidR="00A676E5" w:rsidRPr="00E5683A" w:rsidRDefault="00A676E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ариана Гърде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6A1C65" w:rsidRPr="00E5683A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A1C65">
        <w:rPr>
          <w:rFonts w:ascii="Times New Roman" w:hAnsi="Times New Roman" w:cs="Times New Roman"/>
          <w:sz w:val="24"/>
          <w:szCs w:val="24"/>
          <w:lang w:val="bg-BG"/>
        </w:rPr>
        <w:t xml:space="preserve"> Весела Караманова</w:t>
      </w:r>
      <w:r w:rsidR="00FD4EE6">
        <w:rPr>
          <w:rFonts w:ascii="Times New Roman" w:hAnsi="Times New Roman" w:cs="Times New Roman"/>
          <w:sz w:val="24"/>
          <w:szCs w:val="24"/>
          <w:lang w:val="bg-BG"/>
        </w:rPr>
        <w:t>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8A3DA5" w:rsidRPr="00E5683A" w:rsidRDefault="008A3DA5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9.Мехмед Мехмедов изтегли: </w:t>
      </w:r>
      <w:r w:rsidR="00581207" w:rsidRPr="00E5683A">
        <w:rPr>
          <w:rFonts w:ascii="Times New Roman" w:hAnsi="Times New Roman" w:cs="Times New Roman"/>
          <w:b/>
          <w:sz w:val="24"/>
          <w:szCs w:val="24"/>
          <w:lang w:val="bg-BG"/>
        </w:rPr>
        <w:t>АЛТЕРНАТИВА ЗА БЪЛГАРСКО ВЪЗРАЖДАНЕ</w:t>
      </w:r>
    </w:p>
    <w:p w:rsidR="00581207" w:rsidRPr="00E5683A" w:rsidRDefault="0058120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Весела Карама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7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512A4D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2A4D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йто ще изтегли плик от Урна №3 – „Номера“.</w:t>
      </w:r>
    </w:p>
    <w:p w:rsidR="00A42BBD" w:rsidRPr="00E5683A" w:rsidRDefault="00A42BBD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10 Светла Кирил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ДВИЖЕНИЕ НАПРЕД БЪЛГАРИЯ</w:t>
      </w:r>
    </w:p>
    <w:p w:rsidR="00A42BBD" w:rsidRPr="00E5683A" w:rsidRDefault="00A42BBD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 w:rsidRPr="00E5683A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 xml:space="preserve"> Станка Рада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йто ще изтегли плик от Урна №3 – „Номера“.</w:t>
      </w:r>
    </w:p>
    <w:p w:rsidR="00581207" w:rsidRPr="00E5683A" w:rsidRDefault="00A42BBD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1.</w:t>
      </w:r>
      <w:r w:rsidR="005812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ехмед Мехмедов изтегли: </w:t>
      </w:r>
      <w:r w:rsidR="005812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="00581207" w:rsidRPr="00E5683A">
        <w:rPr>
          <w:rFonts w:ascii="Times New Roman" w:hAnsi="Times New Roman" w:cs="Times New Roman"/>
          <w:b/>
          <w:sz w:val="24"/>
          <w:szCs w:val="24"/>
          <w:lang w:val="bg-BG"/>
        </w:rPr>
        <w:t>НАРОДЕН СЪЮЗ</w:t>
      </w:r>
    </w:p>
    <w:p w:rsidR="00581207" w:rsidRPr="00E5683A" w:rsidRDefault="0058120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581207" w:rsidRPr="00E5683A" w:rsidRDefault="00A42BBD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58120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Кристина Генова изтегли: </w:t>
      </w:r>
      <w:r w:rsidR="00D03BAE" w:rsidRPr="00E5683A">
        <w:rPr>
          <w:rFonts w:ascii="Times New Roman" w:hAnsi="Times New Roman" w:cs="Times New Roman"/>
          <w:b/>
          <w:sz w:val="24"/>
          <w:szCs w:val="24"/>
          <w:lang w:val="bg-BG"/>
        </w:rPr>
        <w:t>ПАРТИЯ НОВА АЛТЕРНАТИВА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ариана Гърде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21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йто ще изтегли плик от Урна №3 – „Номера“.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BBD" w:rsidRPr="00E5683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Светла Кирил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алиция РЕФОРМАТОРСКИ БЛОК 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Кристина Генова,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4332" w:rsidRPr="00E5683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Мариана Гърде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СРЕДНА ЕВРОПЕЙСКА КЛАСА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Мирослава Яне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Станка Раданова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D03BAE" w:rsidRPr="00E5683A" w:rsidRDefault="00D03BA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4332" w:rsidRPr="00E5683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Мирослава </w:t>
      </w:r>
      <w:r w:rsidR="00E85E32" w:rsidRPr="00E5683A">
        <w:rPr>
          <w:rFonts w:ascii="Times New Roman" w:hAnsi="Times New Roman" w:cs="Times New Roman"/>
          <w:sz w:val="24"/>
          <w:szCs w:val="24"/>
          <w:lang w:val="bg-BG"/>
        </w:rPr>
        <w:t>Янева</w:t>
      </w:r>
      <w:r w:rsidR="00A07CF2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зтегли:</w:t>
      </w:r>
      <w:r w:rsidR="000868B8" w:rsidRPr="00E5683A">
        <w:rPr>
          <w:rFonts w:ascii="Times New Roman" w:hAnsi="Times New Roman" w:cs="Times New Roman"/>
          <w:b/>
          <w:sz w:val="24"/>
          <w:szCs w:val="24"/>
          <w:lang w:val="bg-BG"/>
        </w:rPr>
        <w:t>НАЦИОНАЛЕН ФРОНТ ЗА СПАСЕНИЕ НА БЪЛГАРИЯ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Станка Раданова изтегли номер: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4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D90DC4" w:rsidRPr="00E5683A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 xml:space="preserve"> Кристина Ге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0868B8" w:rsidRPr="00E5683A" w:rsidRDefault="00CF4332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0868B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Мехмед Мехмедов изтегли: </w:t>
      </w:r>
      <w:r w:rsidR="000868B8" w:rsidRPr="00E5683A">
        <w:rPr>
          <w:rFonts w:ascii="Times New Roman" w:hAnsi="Times New Roman" w:cs="Times New Roman"/>
          <w:b/>
          <w:sz w:val="24"/>
          <w:szCs w:val="24"/>
          <w:lang w:val="bg-BG"/>
        </w:rPr>
        <w:t>ДВИЖЕНИЕ ЗА ПРАВА И СВОБОДИ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D90DC4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4332" w:rsidRPr="00E5683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Драгомир Димитров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ПОЛИТИЧЕСКО ДВИЖЕНИЕ ЕВРОРОМА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ветла Кирил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, </w:t>
      </w:r>
      <w:r w:rsidR="00C84A51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ехмед Мехмедов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C84A51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84A51" w:rsidRPr="00E5683A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C84A51">
        <w:rPr>
          <w:rFonts w:ascii="Times New Roman" w:hAnsi="Times New Roman" w:cs="Times New Roman"/>
          <w:sz w:val="24"/>
          <w:szCs w:val="24"/>
          <w:lang w:val="bg-BG"/>
        </w:rPr>
        <w:t>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4332" w:rsidRPr="00E5683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Мехмед Мехмедов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ДВИЖЕНИЕ 21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6309DE" w:rsidRPr="00E5683A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, ко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09DE" w:rsidRPr="00E5683A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F4332"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Недялко Савов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местна коалиция ЕДИННИ ЗА ЯМБОЛ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ветла Кирил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6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Младенка Делибалтова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09DE" w:rsidRPr="00E5683A">
        <w:rPr>
          <w:rFonts w:ascii="Times New Roman" w:hAnsi="Times New Roman" w:cs="Times New Roman"/>
          <w:sz w:val="24"/>
          <w:szCs w:val="24"/>
          <w:lang w:val="bg-BG"/>
        </w:rPr>
        <w:t>Мирослава Янева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0868B8" w:rsidRPr="00E5683A" w:rsidRDefault="00CF4332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0868B8" w:rsidRPr="00E568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Младенка Делибалтова </w:t>
      </w:r>
      <w:r w:rsidR="000868B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зтегли: </w:t>
      </w:r>
      <w:r w:rsidR="000868B8" w:rsidRPr="00E5683A">
        <w:rPr>
          <w:rFonts w:ascii="Times New Roman" w:hAnsi="Times New Roman" w:cs="Times New Roman"/>
          <w:b/>
          <w:sz w:val="24"/>
          <w:szCs w:val="24"/>
          <w:lang w:val="bg-BG"/>
        </w:rPr>
        <w:t>ПАРТИЯ НА ЗЕЛЕНИТЕ</w:t>
      </w:r>
    </w:p>
    <w:p w:rsidR="000868B8" w:rsidRPr="00E5683A" w:rsidRDefault="00CF4332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ирослава Янева </w:t>
      </w:r>
      <w:r w:rsidR="000868B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зтегли номер: </w:t>
      </w:r>
      <w:r w:rsidR="000868B8" w:rsidRPr="00E5683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6309DE" w:rsidRPr="00E5683A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="00131D51">
        <w:rPr>
          <w:rFonts w:ascii="Times New Roman" w:hAnsi="Times New Roman" w:cs="Times New Roman"/>
          <w:sz w:val="24"/>
          <w:szCs w:val="24"/>
          <w:lang w:val="bg-BG"/>
        </w:rPr>
        <w:t>, кой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и Мехмед Мехмедов, който ще изтегли плик от Урна №3 – „Номера“.</w:t>
      </w:r>
    </w:p>
    <w:p w:rsidR="000868B8" w:rsidRPr="00E5683A" w:rsidRDefault="000868B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A399A" w:rsidRPr="00E5683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Драгомир Димитров изтегли: </w:t>
      </w:r>
      <w:r w:rsidR="00E5721E" w:rsidRPr="00E5683A">
        <w:rPr>
          <w:rFonts w:ascii="Times New Roman" w:hAnsi="Times New Roman" w:cs="Times New Roman"/>
          <w:b/>
          <w:sz w:val="24"/>
          <w:szCs w:val="24"/>
        </w:rPr>
        <w:t>НАЦИОНАЛНО ДВИЖЕНИЕ ЗА СТАБИЛНОСТ И ВЪЗХОД</w:t>
      </w:r>
    </w:p>
    <w:p w:rsidR="000868B8" w:rsidRPr="00E5683A" w:rsidRDefault="005A6DD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Мехмед Мехмедов</w:t>
      </w:r>
      <w:r w:rsidR="000868B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</w:p>
    <w:p w:rsidR="003650E5" w:rsidRPr="00E5683A" w:rsidRDefault="003650E5" w:rsidP="003650E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комисията изтегли два плика от урната с надпис ОИК и съобщи изтеглените имена: </w:t>
      </w:r>
      <w:r w:rsidR="00A46D89" w:rsidRPr="00E5683A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, която ще изтегли плик от Урна №2  „Партии, коалиции и незвисими кандидати </w:t>
      </w: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46D89" w:rsidRPr="00E5683A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55143A">
        <w:rPr>
          <w:rFonts w:ascii="Times New Roman" w:hAnsi="Times New Roman" w:cs="Times New Roman"/>
          <w:sz w:val="24"/>
          <w:szCs w:val="24"/>
          <w:lang w:val="bg-BG"/>
        </w:rPr>
        <w:t>, коя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то ще изтегли плик от Урна №3 – „Номера“.</w:t>
      </w:r>
    </w:p>
    <w:p w:rsidR="005A6DD7" w:rsidRPr="00E5683A" w:rsidRDefault="005A6DD7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A3E62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Кристина Генова изтегли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ициативен комитет за </w:t>
      </w:r>
      <w:r w:rsidR="00267713" w:rsidRPr="00E5683A">
        <w:rPr>
          <w:rFonts w:ascii="Times New Roman" w:hAnsi="Times New Roman" w:cs="Times New Roman"/>
          <w:b/>
          <w:sz w:val="24"/>
          <w:szCs w:val="24"/>
          <w:lang w:val="bg-BG"/>
        </w:rPr>
        <w:t>независим кандидат за общински съветник.</w:t>
      </w:r>
    </w:p>
    <w:p w:rsidR="00267713" w:rsidRPr="00E5683A" w:rsidRDefault="00267713" w:rsidP="001D6B4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 изтегли номер: </w:t>
      </w:r>
      <w:r w:rsidRPr="00E5683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A37B19" w:rsidRDefault="00E56486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ЕДСЕДАТЕЛ ЕКАТЕРИНА ЯНЕВА:</w:t>
      </w:r>
      <w:r w:rsidR="000652D3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EA542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A542C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E17568" w:rsidRPr="00E5683A">
        <w:rPr>
          <w:rFonts w:ascii="Times New Roman" w:hAnsi="Times New Roman" w:cs="Times New Roman"/>
          <w:sz w:val="24"/>
          <w:szCs w:val="24"/>
          <w:lang w:val="bg-BG"/>
        </w:rPr>
        <w:t>двадесет и два броя партии, коалиции и</w:t>
      </w:r>
      <w:r w:rsidR="00EA542C">
        <w:rPr>
          <w:rFonts w:ascii="Times New Roman" w:hAnsi="Times New Roman" w:cs="Times New Roman"/>
          <w:sz w:val="24"/>
          <w:szCs w:val="24"/>
        </w:rPr>
        <w:t xml:space="preserve"> </w:t>
      </w:r>
      <w:r w:rsidR="00EA542C">
        <w:rPr>
          <w:rFonts w:ascii="Times New Roman" w:hAnsi="Times New Roman" w:cs="Times New Roman"/>
          <w:sz w:val="24"/>
          <w:szCs w:val="24"/>
          <w:lang w:val="bg-BG"/>
        </w:rPr>
        <w:t xml:space="preserve">инициативен комитет, регистрирали кандидатски листи в ОИК Ямбол, за участие в изборите за общински съветници и кмет на община на 25 октомври 2015г. бяха изтеглени поредните номера в бюлетините. Напомням ви, че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партиите, коалициите (включително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естните коалиции),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 xml:space="preserve">и инициативен комитет,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>регистрирали кандидати за общински съветници или за кметове в ОИК</w:t>
      </w:r>
      <w:r w:rsidR="005F794A">
        <w:rPr>
          <w:rFonts w:ascii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="00EA022C">
        <w:rPr>
          <w:rFonts w:ascii="Times New Roman" w:hAnsi="Times New Roman" w:cs="Times New Roman"/>
          <w:sz w:val="24"/>
          <w:szCs w:val="24"/>
          <w:lang w:val="bg-BG"/>
        </w:rPr>
        <w:t xml:space="preserve"> ще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>имат еднакъв номер на бюлетините за всеки вид избори, за който са регистрирали кандидати на територията на общината.</w:t>
      </w:r>
      <w:r w:rsidR="00A37B19" w:rsidRPr="00A37B19">
        <w:t xml:space="preserve">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Резултатът от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 xml:space="preserve">проведеният 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>жреби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>ще бъде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>отразен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в писмено решение на ОИК, което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>ще бъде обявено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чл. 87, ал. 2 от ИК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7B19" w:rsidRPr="00A37B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B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652D3" w:rsidRDefault="008B55A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ожелаваме Ви успешна кампания.</w:t>
      </w:r>
    </w:p>
    <w:p w:rsidR="00EA542C" w:rsidRPr="00E5683A" w:rsidRDefault="00EA542C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B6F3A" w:rsidRPr="00E5683A" w:rsidRDefault="00EB6F3A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2CB9" w:rsidRPr="00E5683A" w:rsidRDefault="002D2CB9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11958" w:rsidRPr="00E5683A" w:rsidRDefault="00511958" w:rsidP="001D6B44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511958" w:rsidRPr="00E5683A" w:rsidRDefault="00511958" w:rsidP="001D6B44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511958" w:rsidRPr="00E5683A" w:rsidRDefault="00511958" w:rsidP="001D6B44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</w:rPr>
        <w:t>СЕКРЕТАР:</w:t>
      </w:r>
    </w:p>
    <w:p w:rsidR="00511958" w:rsidRPr="00E5683A" w:rsidRDefault="00511958" w:rsidP="001D6B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5A6DD7" w:rsidRPr="00E5683A" w:rsidRDefault="005A6DD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868B8" w:rsidRPr="00E5683A" w:rsidRDefault="000868B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868B8" w:rsidRPr="00E5683A" w:rsidRDefault="000868B8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1207" w:rsidRPr="00E5683A" w:rsidRDefault="0058120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676E5" w:rsidRPr="00E5683A" w:rsidRDefault="00A676E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816F0" w:rsidRPr="00E5683A" w:rsidRDefault="009816F0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816F0" w:rsidRPr="00E5683A" w:rsidRDefault="009816F0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C1E60" w:rsidRPr="00E5683A" w:rsidRDefault="003C1E60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2181" w:rsidRPr="00E5683A" w:rsidRDefault="00ED218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2C0" w:rsidRPr="00E5683A" w:rsidRDefault="000202C0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202C0" w:rsidRPr="00E5683A" w:rsidRDefault="000202C0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2"/>
      </w:tblGrid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6B44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B176B2" w:rsidRPr="00E5683A" w:rsidTr="00B176B2">
        <w:trPr>
          <w:trHeight w:val="305"/>
        </w:trPr>
        <w:tc>
          <w:tcPr>
            <w:tcW w:w="8782" w:type="dxa"/>
          </w:tcPr>
          <w:p w:rsidR="00B176B2" w:rsidRPr="00E5683A" w:rsidRDefault="00B176B2" w:rsidP="001D6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B176B2" w:rsidRPr="00E5683A" w:rsidRDefault="00B176B2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09F7" w:rsidRPr="00E5683A" w:rsidRDefault="00120057" w:rsidP="001D6B44">
      <w:pPr>
        <w:pStyle w:val="Default"/>
        <w:jc w:val="both"/>
        <w:rPr>
          <w:color w:val="auto"/>
        </w:rPr>
      </w:pPr>
      <w:r w:rsidRPr="00E5683A">
        <w:rPr>
          <w:bCs/>
          <w:color w:val="auto"/>
          <w:lang w:val="bg-BG"/>
        </w:rPr>
        <w:t>ЕКАТЕРИНА ЯНЕВА</w:t>
      </w:r>
      <w:r w:rsidR="00D156B0" w:rsidRPr="00E5683A">
        <w:rPr>
          <w:color w:val="auto"/>
        </w:rPr>
        <w:t xml:space="preserve">: </w:t>
      </w:r>
      <w:r w:rsidR="00F809F7" w:rsidRPr="00E5683A">
        <w:rPr>
          <w:color w:val="auto"/>
        </w:rPr>
        <w:t>Уважае</w:t>
      </w:r>
      <w:r w:rsidR="00C77BC9" w:rsidRPr="00E5683A">
        <w:rPr>
          <w:color w:val="auto"/>
        </w:rPr>
        <w:t xml:space="preserve">ми колеги, в залата присъстват </w:t>
      </w:r>
      <w:r w:rsidR="00C77BC9" w:rsidRPr="00E5683A">
        <w:rPr>
          <w:color w:val="auto"/>
          <w:lang w:val="bg-BG"/>
        </w:rPr>
        <w:t>9</w:t>
      </w:r>
      <w:r w:rsidR="00F809F7" w:rsidRPr="00E5683A">
        <w:rPr>
          <w:color w:val="auto"/>
        </w:rPr>
        <w:t xml:space="preserve"> чле</w:t>
      </w:r>
      <w:r w:rsidR="00F809F7" w:rsidRPr="00E5683A">
        <w:rPr>
          <w:color w:val="auto"/>
          <w:lang w:val="bg-BG"/>
        </w:rPr>
        <w:t>нове</w:t>
      </w:r>
      <w:r w:rsidR="00F809F7" w:rsidRPr="00E5683A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E5683A" w:rsidRDefault="00F809F7" w:rsidP="001D6B44">
      <w:pPr>
        <w:pStyle w:val="Default"/>
        <w:jc w:val="both"/>
        <w:rPr>
          <w:color w:val="auto"/>
          <w:lang w:val="bg-BG"/>
        </w:rPr>
      </w:pPr>
      <w:proofErr w:type="gramStart"/>
      <w:r w:rsidRPr="00E5683A">
        <w:rPr>
          <w:color w:val="auto"/>
        </w:rPr>
        <w:t xml:space="preserve">Предлагам колегата </w:t>
      </w:r>
      <w:r w:rsidRPr="00E5683A">
        <w:rPr>
          <w:color w:val="auto"/>
          <w:lang w:val="bg-BG"/>
        </w:rPr>
        <w:t>Савов</w:t>
      </w:r>
      <w:r w:rsidRPr="00E5683A">
        <w:rPr>
          <w:color w:val="auto"/>
        </w:rPr>
        <w:t xml:space="preserve"> за преброител при поименно гласуване.</w:t>
      </w:r>
      <w:proofErr w:type="gramEnd"/>
      <w:r w:rsidR="00C77BC9" w:rsidRPr="00E5683A">
        <w:rPr>
          <w:color w:val="auto"/>
          <w:lang w:val="bg-BG"/>
        </w:rPr>
        <w:t xml:space="preserve"> </w:t>
      </w:r>
      <w:proofErr w:type="gramStart"/>
      <w:r w:rsidRPr="00E5683A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E5683A" w:rsidRDefault="00733DB2" w:rsidP="001D6B44">
      <w:pPr>
        <w:pStyle w:val="Default"/>
        <w:ind w:firstLine="360"/>
        <w:jc w:val="both"/>
        <w:rPr>
          <w:color w:val="auto"/>
          <w:lang w:val="bg-BG"/>
        </w:rPr>
      </w:pPr>
    </w:p>
    <w:p w:rsidR="00C77BC9" w:rsidRPr="00E5683A" w:rsidRDefault="00687F2B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809F7"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F809F7"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="00F809F7"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809F7"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D156B0" w:rsidRPr="00E5683A" w:rsidRDefault="00F809F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E5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C9" w:rsidRPr="00E5683A" w:rsidRDefault="00B50529" w:rsidP="001D6B44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E5683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ДСЕДАТЕЛЯТ </w:t>
      </w:r>
      <w:r w:rsidR="00C77BC9" w:rsidRPr="00E5683A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C77BC9" w:rsidRPr="00E5683A">
        <w:rPr>
          <w:rFonts w:ascii="Times New Roman" w:hAnsi="Times New Roman" w:cs="Times New Roman"/>
          <w:sz w:val="24"/>
          <w:szCs w:val="24"/>
        </w:rPr>
        <w:t xml:space="preserve">: </w:t>
      </w:r>
      <w:r w:rsidR="00466C48" w:rsidRPr="00E5683A">
        <w:rPr>
          <w:rFonts w:ascii="Times New Roman" w:hAnsi="Times New Roman" w:cs="Times New Roman"/>
          <w:sz w:val="24"/>
          <w:szCs w:val="24"/>
          <w:lang w:val="bg-BG"/>
        </w:rPr>
        <w:t>Колеги предлагам днешното заседание да протече със следния дневен ред:</w:t>
      </w:r>
      <w:r w:rsidR="00C77BC9" w:rsidRPr="00E5683A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ация на кандидатска листа на Инициативен комитет за участие в изборите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независим общински съветник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Тодор Илиев Тенев за участие в изборите за общински съветници и за кметове на 25 октомври 2015 г</w:t>
      </w:r>
      <w:r w:rsidR="00B117A3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2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ПОЛИТИЧЕСКА ПАРТИЯ СОЛИДАРНОСТ за участие в изборите за общински съветници и за кметове, насрочени за 25.10.2015 г. 3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СТАБИЛНОСТ И ВЪЗХОД за участие в изборите за общински съветници и за кметове, насрочени за 25.10.2015 г. 4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ПРАВА И СВОБОДИ за участие в изборите за общински съветници и за кметове, насрочени за 25.10.2015 г. 5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ОБЕДИНЕНИ ЗЕМЕДЕЛЦИ за участие в изборите </w:t>
      </w:r>
      <w:r w:rsidR="005B5E35" w:rsidRPr="00E5683A">
        <w:rPr>
          <w:rFonts w:ascii="Times New Roman" w:hAnsi="Times New Roman" w:cs="Times New Roman"/>
          <w:sz w:val="24"/>
          <w:szCs w:val="24"/>
        </w:rPr>
        <w:lastRenderedPageBreak/>
        <w:t xml:space="preserve">за общински съветници и за кметове, насрочени за 25.10.2015 г. 6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кмет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Местна коалиция ЕДИННИ ЗА ЯМБОЛ за участие в изборите за общински съветници и за кметове, насрочени за 25.10.2015 г. 7. Проект на решение относно: Регистрация на кандидатска листа за </w:t>
      </w:r>
      <w:r w:rsidR="005B5E35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5B5E35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ДВИЖЕНИЕ ЗА ПРАВА И СВОБОДИ за участие в изборите за общински съветници и за кметове, насрочени за 25.10.2015 г.</w:t>
      </w:r>
      <w:r w:rsidR="007868A1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68A1" w:rsidRPr="00E5683A">
        <w:rPr>
          <w:rFonts w:ascii="Times New Roman" w:hAnsi="Times New Roman" w:cs="Times New Roman"/>
          <w:sz w:val="24"/>
          <w:szCs w:val="24"/>
        </w:rPr>
        <w:t xml:space="preserve">8. </w:t>
      </w:r>
      <w:r w:rsidR="007868A1" w:rsidRPr="00E568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Доклад по входяща поща. 9. </w:t>
      </w:r>
      <w:r w:rsidR="00C77BC9" w:rsidRPr="00E568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зни</w:t>
      </w:r>
      <w:r w:rsidR="00D12710" w:rsidRPr="00E568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.</w:t>
      </w:r>
    </w:p>
    <w:p w:rsidR="00421343" w:rsidRPr="00E5683A" w:rsidRDefault="00421343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E5683A" w:rsidRDefault="00421343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  <w:lang w:val="bg-BG"/>
        </w:rPr>
        <w:t>Който е съгласен с така предложения дневен ред, моля да гласува.</w:t>
      </w:r>
    </w:p>
    <w:p w:rsidR="00421343" w:rsidRPr="00E5683A" w:rsidRDefault="00421343" w:rsidP="001D6B44">
      <w:pPr>
        <w:pStyle w:val="Default"/>
        <w:jc w:val="both"/>
        <w:rPr>
          <w:color w:val="auto"/>
          <w:lang w:val="bg-BG"/>
        </w:rPr>
      </w:pPr>
    </w:p>
    <w:p w:rsidR="005C19FD" w:rsidRPr="00E5683A" w:rsidRDefault="0002186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421343" w:rsidRPr="00E5683A" w:rsidRDefault="0002186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462" w:rsidRPr="00E5683A" w:rsidRDefault="00D12710" w:rsidP="001D6B44">
      <w:pPr>
        <w:pStyle w:val="Default"/>
        <w:jc w:val="both"/>
        <w:rPr>
          <w:color w:val="auto"/>
          <w:lang w:val="bg-BG"/>
        </w:rPr>
      </w:pPr>
      <w:r w:rsidRPr="00E5683A">
        <w:rPr>
          <w:bCs/>
          <w:color w:val="auto"/>
          <w:lang w:val="bg-BG"/>
        </w:rPr>
        <w:t>ПРЕДСЕДАТЕЛЯТ ЕКАТЕРИНА ЯНЕВА</w:t>
      </w:r>
      <w:r w:rsidRPr="00E5683A">
        <w:rPr>
          <w:color w:val="auto"/>
        </w:rPr>
        <w:t xml:space="preserve">: </w:t>
      </w:r>
      <w:r w:rsidR="00421343" w:rsidRPr="00E5683A">
        <w:rPr>
          <w:i/>
          <w:color w:val="auto"/>
          <w:lang w:val="bg-BG"/>
        </w:rPr>
        <w:t>По т. 1 от дневния ред:</w:t>
      </w:r>
      <w:r w:rsidR="008B3F71" w:rsidRPr="00E5683A">
        <w:rPr>
          <w:color w:val="auto"/>
        </w:rPr>
        <w:t xml:space="preserve"> </w:t>
      </w:r>
      <w:r w:rsidR="00C01DB9" w:rsidRPr="00E5683A">
        <w:rPr>
          <w:color w:val="auto"/>
        </w:rPr>
        <w:t xml:space="preserve">Проект на решение </w:t>
      </w:r>
      <w:r w:rsidR="00C01DB9" w:rsidRPr="00E5683A">
        <w:rPr>
          <w:color w:val="auto"/>
          <w:lang w:val="bg-BG"/>
        </w:rPr>
        <w:t>за</w:t>
      </w:r>
      <w:r w:rsidR="00C01DB9" w:rsidRPr="00E5683A">
        <w:rPr>
          <w:color w:val="auto"/>
        </w:rPr>
        <w:t xml:space="preserve"> регистрация на кандидатска листа на Инициативен комитет за участие в изборите за </w:t>
      </w:r>
      <w:r w:rsidR="00C01DB9" w:rsidRPr="00E5683A">
        <w:rPr>
          <w:b/>
          <w:color w:val="auto"/>
        </w:rPr>
        <w:t>независим общински съветник</w:t>
      </w:r>
      <w:r w:rsidR="00C01DB9" w:rsidRPr="00E5683A">
        <w:rPr>
          <w:color w:val="auto"/>
        </w:rPr>
        <w:t xml:space="preserve"> Тодор Илиев Тенев. </w:t>
      </w:r>
      <w:r w:rsidR="00FF2462" w:rsidRPr="00E5683A">
        <w:rPr>
          <w:color w:val="auto"/>
          <w:lang w:val="bg-BG"/>
        </w:rPr>
        <w:t>Давам думата на Светла Кирилова.</w:t>
      </w:r>
    </w:p>
    <w:p w:rsidR="00FF2462" w:rsidRPr="00E5683A" w:rsidRDefault="00FF2462" w:rsidP="001D6B44">
      <w:pPr>
        <w:pStyle w:val="Default"/>
        <w:jc w:val="both"/>
        <w:rPr>
          <w:color w:val="auto"/>
          <w:lang w:val="bg-BG"/>
        </w:rPr>
      </w:pPr>
    </w:p>
    <w:p w:rsidR="00FF2462" w:rsidRPr="00E5683A" w:rsidRDefault="00FF2462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  <w:lang w:val="bg-BG"/>
        </w:rPr>
        <w:t xml:space="preserve">СВЕТЛА КИРИЛОВА: </w:t>
      </w:r>
      <w:r w:rsidR="006F14FA" w:rsidRPr="00E5683A">
        <w:rPr>
          <w:color w:val="auto"/>
          <w:lang w:val="bg-BG"/>
        </w:rPr>
        <w:t>Колеги, предлагам Ви следния проект на решение</w:t>
      </w:r>
      <w:r w:rsidR="00CF1DF5" w:rsidRPr="00E5683A">
        <w:rPr>
          <w:color w:val="auto"/>
          <w:lang w:val="bg-BG"/>
        </w:rPr>
        <w:t>:</w:t>
      </w:r>
    </w:p>
    <w:p w:rsidR="008B3F71" w:rsidRPr="00E5683A" w:rsidRDefault="008B3F71" w:rsidP="001D6B44">
      <w:pPr>
        <w:pStyle w:val="Default"/>
        <w:jc w:val="both"/>
        <w:rPr>
          <w:color w:val="auto"/>
          <w:lang w:val="bg-BG"/>
        </w:rPr>
      </w:pPr>
    </w:p>
    <w:p w:rsidR="00185D16" w:rsidRPr="00E5683A" w:rsidRDefault="00185D16" w:rsidP="001D6B44">
      <w:pPr>
        <w:pStyle w:val="NormalWeb"/>
        <w:jc w:val="both"/>
      </w:pPr>
      <w:r w:rsidRPr="00E5683A">
        <w:t>Постъпило е предложение от инициативен комитет за регистрация на независим кандидат за общински съветник в  община Ямбол, подписано от Стела Тодорова Ганева, представляваща инициативен комитет за издигане на кандидатурата на Тодор Илиев Тенев за независим кандидат за общински съветник в община Ямбол, заведено под № 7 на 19.09.2015 г. в регистъра на кандидатите за общински съветници в изборите за общински съветници и за кметове на 25 октомври 2015 г.</w:t>
      </w:r>
    </w:p>
    <w:p w:rsidR="00185D16" w:rsidRPr="00E5683A" w:rsidRDefault="00185D16" w:rsidP="001D6B44">
      <w:pPr>
        <w:pStyle w:val="NormalWeb"/>
        <w:jc w:val="both"/>
        <w:rPr>
          <w:lang w:val="en-US"/>
        </w:rPr>
      </w:pPr>
      <w:r w:rsidRPr="00E5683A">
        <w:t xml:space="preserve">Инициативният комитет, в състав: Стела Тодорова Ганева, Калудка Жекова Златева и Диньо Георгиев Динев е регистриран в ОИК Ямбол с Решение № 62-МИ от 14.09.2015 г. </w:t>
      </w:r>
    </w:p>
    <w:p w:rsidR="00185D16" w:rsidRPr="00E5683A" w:rsidRDefault="00185D16" w:rsidP="001D6B44">
      <w:pPr>
        <w:pStyle w:val="NormalWeb"/>
        <w:jc w:val="both"/>
      </w:pPr>
      <w:r w:rsidRPr="00E5683A">
        <w:t>Към предложението са приложени следните документи</w:t>
      </w:r>
    </w:p>
    <w:p w:rsidR="00185D16" w:rsidRPr="00E5683A" w:rsidRDefault="00185D16" w:rsidP="001D6B44">
      <w:pPr>
        <w:pStyle w:val="NormalWeb"/>
        <w:jc w:val="both"/>
      </w:pPr>
      <w:r w:rsidRPr="00E5683A">
        <w:t xml:space="preserve"> - заявление от кандидата, че е съгласен да бъде регистриран от предложилия го инициативен комитет /Приложение № 62-МИ от изборните книжа/;</w:t>
      </w:r>
    </w:p>
    <w:p w:rsidR="00185D16" w:rsidRPr="00E5683A" w:rsidRDefault="00185D16" w:rsidP="001D6B44">
      <w:pPr>
        <w:pStyle w:val="NormalWeb"/>
        <w:jc w:val="both"/>
      </w:pPr>
      <w:r w:rsidRPr="00E5683A">
        <w:t xml:space="preserve"> - декларация от кандидата, че отговаря на условията на чл. 413, ал. 1, 2, 3 и 4 от ИК /Приложение № 63-МИ от изборните книжа/;</w:t>
      </w:r>
    </w:p>
    <w:p w:rsidR="00185D16" w:rsidRPr="00E5683A" w:rsidRDefault="00185D16" w:rsidP="001D6B44">
      <w:pPr>
        <w:pStyle w:val="NormalWeb"/>
        <w:jc w:val="both"/>
      </w:pPr>
      <w:r w:rsidRPr="00E5683A">
        <w:t>- декларация по образец от кандидата, че отговаря на условията по чл. 397, ал. 1 от ИК /Приложение № 64-МИ от изборните книжа/;</w:t>
      </w:r>
    </w:p>
    <w:p w:rsidR="00185D16" w:rsidRPr="00E5683A" w:rsidRDefault="00185D16" w:rsidP="001D6B44">
      <w:pPr>
        <w:pStyle w:val="NormalWeb"/>
        <w:jc w:val="both"/>
      </w:pPr>
      <w:r w:rsidRPr="00E5683A">
        <w:t>- Списък, съдържащ саморъчните подписи, имената, ЕГН и другите данни посочени в чл. 416, ал. 2 от ИК на заявени 673 избиратели, подкрепящи регистрацията на независимия кандидат, същият е представен и в структуриран електронен вид, представен на технически носител /Приложение № 66-МИ от изборните книжа/;</w:t>
      </w:r>
    </w:p>
    <w:p w:rsidR="00185D16" w:rsidRPr="00E5683A" w:rsidRDefault="00185D16" w:rsidP="001D6B44">
      <w:pPr>
        <w:pStyle w:val="NormalWeb"/>
        <w:jc w:val="both"/>
      </w:pPr>
      <w:r w:rsidRPr="00E5683A">
        <w:lastRenderedPageBreak/>
        <w:t>В изпълнение на чл.418, ал.1 от Изборния кодекс и Решение №1632-МИ/31.08.2015г. на ЦИК, Общинска избирателна комисия Ямбол след приемане на предложението на Инициативния комитет, с придружително писмо с изх.№13/19.09.2015г. незабавно е предала на териториалното звено на Главна дирекция „Гражданска регистрация и административно обслужване“ в МРРБ, представения към предложението списък по чл.416, ал.2 от ИК в структуриран електронен вид.</w:t>
      </w:r>
    </w:p>
    <w:p w:rsidR="00185D16" w:rsidRPr="00E5683A" w:rsidRDefault="00185D16" w:rsidP="001D6B44">
      <w:pPr>
        <w:pStyle w:val="NormalWeb"/>
        <w:jc w:val="both"/>
      </w:pPr>
      <w:r w:rsidRPr="00E5683A">
        <w:t xml:space="preserve"> Към 22.09.2015г.-крайният срок за регистрация на кандидатите, в ОИК Ямбол не е получен протокол от ТЗ на ГД „ГРАО" в МРРБ град Ямбол за извършена проверка на списъкът на избиратели, подкрепящи регистрацията на независимия кандидат за общински съветник в Община Ямбол. </w:t>
      </w:r>
    </w:p>
    <w:p w:rsidR="00185D16" w:rsidRPr="00E5683A" w:rsidRDefault="00185D16" w:rsidP="001D6B44">
      <w:pPr>
        <w:pStyle w:val="NormalWeb"/>
        <w:jc w:val="both"/>
      </w:pPr>
      <w:r w:rsidRPr="00E5683A">
        <w:t>След извършване на проверка на постъпилото предложение и приложените към него изискуеми по чл.414, ал.1 от ИК документи, Общинска избирателна комисия в община Ямбол, констатира, че са налице изискванията на чл.156, чл.157, чл.397 и чл.412-чл.414 от ИК от Изборния кодекс, Решение № 1632-МИ от 31.08.2015 г. на ЦИК и Решение №62-МИ/14.09.2015г. на ОИК Ямбол за регистрация на независим кандидат за общински съветник в община Ямбол, за участие в изборите за общински съветници и за кметове на 25 октомври 2015 г.</w:t>
      </w:r>
    </w:p>
    <w:p w:rsidR="00185D16" w:rsidRPr="00E5683A" w:rsidRDefault="00185D16" w:rsidP="001D6B44">
      <w:pPr>
        <w:pStyle w:val="NormalWeb"/>
        <w:jc w:val="both"/>
        <w:rPr>
          <w:lang w:val="en-US"/>
        </w:rPr>
      </w:pPr>
      <w:r w:rsidRPr="00E5683A">
        <w:t>На основание чл. 87, ал.1, т.14 и чл.417 от Изборния кодекс и т.33 от Решение № 1632-МИ от 31.08.2015 г. на ЦИК, Общинска избирателна комисия в община Ямбол</w:t>
      </w:r>
    </w:p>
    <w:p w:rsidR="00185D16" w:rsidRPr="00E5683A" w:rsidRDefault="00185D16" w:rsidP="001D6B44">
      <w:pPr>
        <w:pStyle w:val="NormalWeb"/>
        <w:jc w:val="both"/>
        <w:rPr>
          <w:b/>
          <w:lang w:val="en-US"/>
        </w:rPr>
      </w:pPr>
      <w:r w:rsidRPr="00E5683A">
        <w:rPr>
          <w:b/>
        </w:rPr>
        <w:t>Р Е Ш И:</w:t>
      </w:r>
    </w:p>
    <w:p w:rsidR="00185D16" w:rsidRPr="00E5683A" w:rsidRDefault="00185D16" w:rsidP="001D6B44">
      <w:pPr>
        <w:pStyle w:val="NormalWeb"/>
        <w:jc w:val="both"/>
      </w:pPr>
      <w:r w:rsidRPr="00E5683A">
        <w:t xml:space="preserve">         Регистрира </w:t>
      </w:r>
      <w:r w:rsidRPr="00E5683A">
        <w:rPr>
          <w:b/>
        </w:rPr>
        <w:t>Тодор Илиев Тенев</w:t>
      </w:r>
      <w:r w:rsidRPr="00E5683A">
        <w:t xml:space="preserve"> с ЕГН ……………….. за независим кандидат за общински съветник в община Ямбол, за участие в изборите за общински съветници и за кметове на 25 октомври 2015 г. </w:t>
      </w:r>
    </w:p>
    <w:p w:rsidR="00185D16" w:rsidRPr="00E5683A" w:rsidRDefault="00185D16" w:rsidP="001D6B44">
      <w:pPr>
        <w:pStyle w:val="NormalWeb"/>
        <w:ind w:firstLine="708"/>
        <w:jc w:val="both"/>
      </w:pPr>
      <w:r w:rsidRPr="00E5683A">
        <w:t>Решението след обявяването му, да се впише незабавно в съответния публичен електронен регистър. </w:t>
      </w:r>
    </w:p>
    <w:p w:rsidR="00421343" w:rsidRPr="00E5683A" w:rsidRDefault="00185D16" w:rsidP="001D6B44">
      <w:pPr>
        <w:pStyle w:val="NormalWeb"/>
        <w:jc w:val="both"/>
        <w:rPr>
          <w:lang w:val="en-US"/>
        </w:rPr>
      </w:pPr>
      <w:r w:rsidRPr="00E5683A">
        <w:t>         Решението подлежи на оспорване пред ЦИК, по реда на чл. 88 от Изборния кодекс, чрез Общинска избирателна комисия в община Ямбол.</w:t>
      </w:r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65FAC" w:rsidRPr="00E5683A" w:rsidRDefault="00165FAC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3033CD" w:rsidRPr="00E5683A" w:rsidRDefault="00C9487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3033CD" w:rsidRPr="00E5683A" w:rsidRDefault="00C94875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94092E" w:rsidRPr="00E5683A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E5683A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8B3F71" w:rsidRPr="00E5683A">
        <w:rPr>
          <w:rFonts w:ascii="Times New Roman" w:hAnsi="Times New Roman" w:cs="Times New Roman"/>
          <w:sz w:val="24"/>
          <w:szCs w:val="24"/>
          <w:lang w:val="bg-BG"/>
        </w:rPr>
        <w:t>80</w:t>
      </w:r>
      <w:r w:rsidR="00F87E45"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E5683A">
        <w:rPr>
          <w:rFonts w:ascii="Times New Roman" w:hAnsi="Times New Roman" w:cs="Times New Roman"/>
          <w:sz w:val="24"/>
          <w:szCs w:val="24"/>
        </w:rPr>
        <w:t>МИ</w:t>
      </w:r>
      <w:r w:rsidR="00BB6BE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8B3F71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87E45" w:rsidRPr="00E5683A">
        <w:rPr>
          <w:rFonts w:ascii="Times New Roman" w:hAnsi="Times New Roman" w:cs="Times New Roman"/>
          <w:sz w:val="24"/>
          <w:szCs w:val="24"/>
        </w:rPr>
        <w:t>.09.2015 г.</w:t>
      </w:r>
    </w:p>
    <w:p w:rsidR="003033CD" w:rsidRPr="00E5683A" w:rsidRDefault="003033CD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E45" w:rsidRPr="00E5683A" w:rsidRDefault="00CF1DF5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 ЕКАТЕРИНА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="00F87E45"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CF1DF5" w:rsidRPr="00E5683A" w:rsidRDefault="00CF1DF5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</w:rPr>
        <w:t xml:space="preserve">Проект на решение относно: Регистрация на кандидатска листа за </w:t>
      </w:r>
      <w:r w:rsidRPr="00E5683A">
        <w:rPr>
          <w:b/>
          <w:color w:val="auto"/>
        </w:rPr>
        <w:t>общински съветници</w:t>
      </w:r>
      <w:r w:rsidRPr="00E5683A">
        <w:rPr>
          <w:color w:val="auto"/>
        </w:rPr>
        <w:t xml:space="preserve"> в община Ямбол, предложена от Партия ПОЛИТИЧЕСКА ПАРТИЯ СОЛИДАРНОСТ</w:t>
      </w:r>
      <w:r w:rsidRPr="00E5683A">
        <w:rPr>
          <w:color w:val="auto"/>
          <w:lang w:val="bg-BG"/>
        </w:rPr>
        <w:t>. Давам думата на Светла Кирилова.</w:t>
      </w:r>
    </w:p>
    <w:p w:rsidR="00CF1DF5" w:rsidRPr="00E5683A" w:rsidRDefault="00CF1DF5" w:rsidP="001D6B44">
      <w:pPr>
        <w:pStyle w:val="Default"/>
        <w:jc w:val="both"/>
        <w:rPr>
          <w:color w:val="auto"/>
          <w:lang w:val="bg-BG"/>
        </w:rPr>
      </w:pPr>
    </w:p>
    <w:p w:rsidR="00CF1DF5" w:rsidRPr="00E5683A" w:rsidRDefault="00CF1DF5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  <w:lang w:val="bg-BG"/>
        </w:rPr>
        <w:t>СВЕТЛА КИРИЛОВА: Колеги, предлагам Ви следния проект на решение:</w:t>
      </w:r>
    </w:p>
    <w:p w:rsidR="00185D16" w:rsidRPr="00E5683A" w:rsidRDefault="00185D16" w:rsidP="001D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16" w:rsidRPr="00E5683A" w:rsidRDefault="00185D16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№ 12/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от Партия ПОЛИТИЧЕСКА ПАРТИЯ СОЛИДАРНОСТ, подписано от Асен Пламенов Стоянов , упълномощен от председателя и представляващ партията  Христо Младенов Маринов , с което е предложена за регистрация  кандидатска листа за общински съветници в община Ямбол за участие в изборите за общински съветници и кметове на  25 октомври 2015г., състояща се от 10 (десет) кандидати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ложението е заведено под № 12 на 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0.05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185D16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Към предложението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за  всеки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един от кандидатите са приложени:</w:t>
      </w:r>
    </w:p>
    <w:p w:rsidR="00185D16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185D16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185D16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185D16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16" w:rsidRPr="00E5683A" w:rsidRDefault="00185D16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185D16" w:rsidRPr="00E5683A" w:rsidRDefault="00185D16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185D16" w:rsidRPr="00E5683A" w:rsidRDefault="00185D16" w:rsidP="001D6B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85D16" w:rsidRPr="00E5683A" w:rsidRDefault="00185D16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ПОЛИТИЧЕСКА ПАРТИЯ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СОЛИДАРНОСТ  з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и за кметове, насрочени за 25.10.2015 г., както следва: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Атанас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Ангелов 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Атанасов;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Асен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Пламен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Стоя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Минко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Асенов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Кермедчие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Божидар</w:t>
      </w:r>
      <w:r w:rsidRPr="00E5683A">
        <w:rPr>
          <w:rFonts w:ascii="Times New Roman" w:hAnsi="Times New Roman" w:cs="Times New Roman"/>
          <w:sz w:val="24"/>
          <w:szCs w:val="24"/>
        </w:rPr>
        <w:tab/>
        <w:t>Христ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Йорда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Асен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Стоян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Михайл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Борис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Тодор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Слав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Кольо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Стоя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Димитров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Огнян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Михайл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Огня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Исус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>Тодоров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Йорда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</w:t>
      </w:r>
    </w:p>
    <w:p w:rsidR="00185D16" w:rsidRPr="00E5683A" w:rsidRDefault="00185D16" w:rsidP="001D6B4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Симеон</w:t>
      </w:r>
      <w:r w:rsidRPr="00E5683A">
        <w:rPr>
          <w:rFonts w:ascii="Times New Roman" w:hAnsi="Times New Roman" w:cs="Times New Roman"/>
          <w:sz w:val="24"/>
          <w:szCs w:val="24"/>
        </w:rPr>
        <w:tab/>
        <w:t>Иванов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Симеонов </w:t>
      </w:r>
      <w:r w:rsidRPr="00E5683A">
        <w:rPr>
          <w:rFonts w:ascii="Times New Roman" w:hAnsi="Times New Roman" w:cs="Times New Roman"/>
          <w:sz w:val="24"/>
          <w:szCs w:val="24"/>
        </w:rPr>
        <w:tab/>
        <w:t>ЕГН: .................</w:t>
      </w:r>
    </w:p>
    <w:p w:rsidR="00403FD7" w:rsidRPr="00E5683A" w:rsidRDefault="00185D16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lastRenderedPageBreak/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E5683A" w:rsidRDefault="00166054" w:rsidP="001D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5D35B3" w:rsidRPr="00E5683A" w:rsidRDefault="005D35B3" w:rsidP="001D6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DF5" w:rsidRPr="00E5683A" w:rsidRDefault="00CF1DF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5A3F53" w:rsidRPr="00E5683A" w:rsidRDefault="00CF1DF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5A3F53" w:rsidRPr="00E5683A" w:rsidRDefault="008E5161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5A3F53"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5A3F53"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="005A3F53"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CF1DF5" w:rsidRPr="00E5683A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="005A3F53"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E5683A">
        <w:rPr>
          <w:rFonts w:ascii="Times New Roman" w:hAnsi="Times New Roman" w:cs="Times New Roman"/>
          <w:sz w:val="24"/>
          <w:szCs w:val="24"/>
        </w:rPr>
        <w:t>МИ</w:t>
      </w:r>
      <w:r w:rsidR="00CF1DF5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2</w:t>
      </w:r>
      <w:r w:rsidR="005A3F53" w:rsidRPr="00E5683A">
        <w:rPr>
          <w:rFonts w:ascii="Times New Roman" w:hAnsi="Times New Roman" w:cs="Times New Roman"/>
          <w:sz w:val="24"/>
          <w:szCs w:val="24"/>
        </w:rPr>
        <w:t>.09.2015 г.</w:t>
      </w:r>
    </w:p>
    <w:p w:rsidR="00CF1DF5" w:rsidRPr="00E5683A" w:rsidRDefault="00CF1DF5" w:rsidP="001D6B44">
      <w:pPr>
        <w:pStyle w:val="Default"/>
        <w:jc w:val="both"/>
        <w:rPr>
          <w:color w:val="auto"/>
          <w:lang w:val="bg-BG"/>
        </w:rPr>
      </w:pPr>
      <w:r w:rsidRPr="00E5683A">
        <w:rPr>
          <w:bCs/>
          <w:color w:val="auto"/>
          <w:lang w:val="bg-BG"/>
        </w:rPr>
        <w:t>ПРЕДСЕДАТЕЛЯТ ЕКАТЕРИНА ЯНЕВА</w:t>
      </w:r>
      <w:r w:rsidRPr="00E5683A">
        <w:rPr>
          <w:color w:val="auto"/>
        </w:rPr>
        <w:t xml:space="preserve">: </w:t>
      </w:r>
      <w:r w:rsidR="005A3F53" w:rsidRPr="00E5683A">
        <w:rPr>
          <w:i/>
          <w:color w:val="auto"/>
        </w:rPr>
        <w:t xml:space="preserve">Продължаваме с точка </w:t>
      </w:r>
      <w:r w:rsidR="005A3F53" w:rsidRPr="00E5683A">
        <w:rPr>
          <w:i/>
          <w:color w:val="auto"/>
          <w:lang w:val="bg-BG"/>
        </w:rPr>
        <w:t xml:space="preserve">3 </w:t>
      </w:r>
      <w:r w:rsidRPr="00E5683A">
        <w:rPr>
          <w:i/>
          <w:color w:val="auto"/>
        </w:rPr>
        <w:t>от дневния ред:</w:t>
      </w:r>
      <w:r w:rsidRPr="00E5683A">
        <w:rPr>
          <w:i/>
          <w:color w:val="auto"/>
          <w:lang w:val="bg-BG"/>
        </w:rPr>
        <w:t xml:space="preserve"> </w:t>
      </w:r>
      <w:r w:rsidRPr="00E5683A">
        <w:rPr>
          <w:color w:val="auto"/>
        </w:rPr>
        <w:t xml:space="preserve">Проект на решение </w:t>
      </w:r>
      <w:r w:rsidRPr="00E5683A">
        <w:rPr>
          <w:color w:val="auto"/>
          <w:lang w:val="bg-BG"/>
        </w:rPr>
        <w:t>за р</w:t>
      </w:r>
      <w:r w:rsidRPr="00E5683A">
        <w:rPr>
          <w:color w:val="auto"/>
        </w:rPr>
        <w:t xml:space="preserve">егистрация на кандидатска листа за </w:t>
      </w:r>
      <w:r w:rsidRPr="00E5683A">
        <w:rPr>
          <w:b/>
          <w:color w:val="auto"/>
        </w:rPr>
        <w:t>общински съветници</w:t>
      </w:r>
      <w:r w:rsidRPr="00E5683A">
        <w:rPr>
          <w:color w:val="auto"/>
        </w:rPr>
        <w:t xml:space="preserve"> в община Ямбол, предложена от Партия НАЦИОНАЛНО ДВИЖЕНИЕ ЗА СТАБИЛНОСТ И ВЪЗХОД</w:t>
      </w:r>
      <w:r w:rsidRPr="00E5683A">
        <w:rPr>
          <w:color w:val="auto"/>
          <w:lang w:val="bg-BG"/>
        </w:rPr>
        <w:t>. Давам думата на Светла Кирилова.</w:t>
      </w:r>
    </w:p>
    <w:p w:rsidR="00CF1DF5" w:rsidRPr="00E5683A" w:rsidRDefault="00CF1DF5" w:rsidP="001D6B44">
      <w:pPr>
        <w:pStyle w:val="Default"/>
        <w:jc w:val="both"/>
        <w:rPr>
          <w:color w:val="auto"/>
          <w:lang w:val="bg-BG"/>
        </w:rPr>
      </w:pPr>
    </w:p>
    <w:p w:rsidR="005D35B3" w:rsidRPr="00E5683A" w:rsidRDefault="00CF1DF5" w:rsidP="001D6B44">
      <w:pPr>
        <w:pStyle w:val="Default"/>
        <w:jc w:val="both"/>
        <w:rPr>
          <w:color w:val="auto"/>
        </w:rPr>
      </w:pPr>
      <w:r w:rsidRPr="00E5683A">
        <w:rPr>
          <w:color w:val="auto"/>
          <w:lang w:val="bg-BG"/>
        </w:rPr>
        <w:t>СВЕТЛА КИРИЛОВА: Колеги, предлагам Ви следния проект на решение:</w:t>
      </w:r>
    </w:p>
    <w:p w:rsidR="005D35B3" w:rsidRPr="00E5683A" w:rsidRDefault="005D35B3" w:rsidP="001D6B44">
      <w:pPr>
        <w:pStyle w:val="Default"/>
        <w:jc w:val="both"/>
        <w:rPr>
          <w:color w:val="auto"/>
        </w:rPr>
      </w:pPr>
    </w:p>
    <w:p w:rsidR="005D35B3" w:rsidRPr="00E5683A" w:rsidRDefault="005D35B3" w:rsidP="001D6B44">
      <w:pPr>
        <w:pStyle w:val="Default"/>
        <w:jc w:val="both"/>
        <w:rPr>
          <w:color w:val="auto"/>
          <w:lang w:val="bg-BG"/>
        </w:rPr>
      </w:pPr>
      <w:proofErr w:type="gramStart"/>
      <w:r w:rsidRPr="00E5683A">
        <w:rPr>
          <w:color w:val="auto"/>
        </w:rPr>
        <w:t>Общинска избирателна комисия в община Ямбол, разгледа постъпило предложение с вх.</w:t>
      </w:r>
      <w:proofErr w:type="gramEnd"/>
      <w:r w:rsidRPr="00E5683A">
        <w:rPr>
          <w:color w:val="auto"/>
        </w:rPr>
        <w:t xml:space="preserve"> </w:t>
      </w:r>
      <w:proofErr w:type="gramStart"/>
      <w:r w:rsidRPr="00E5683A">
        <w:rPr>
          <w:color w:val="auto"/>
        </w:rPr>
        <w:t>№ 13/22.09.2015г.</w:t>
      </w:r>
      <w:proofErr w:type="gramEnd"/>
      <w:r w:rsidRPr="00E5683A">
        <w:rPr>
          <w:color w:val="auto"/>
        </w:rPr>
        <w:t xml:space="preserve"> от Партия НАЦИОНАЛНО ДВИЖЕНИЕ ЗА СТАБИЛНОСТ И ВЪЗХОД, подписано от Красимира Ангелова Харутюнян , упълномощена от Станимир Янков Илчев, Съби Давидов Събев, Олимпи Стоянов Кътев, представляващи партията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2 (двама) кандидати. </w:t>
      </w:r>
      <w:proofErr w:type="gramStart"/>
      <w:r w:rsidRPr="00E5683A">
        <w:rPr>
          <w:color w:val="auto"/>
        </w:rPr>
        <w:t>Предложението е заведено под № 13 на 22.09.2015г.</w:t>
      </w:r>
      <w:proofErr w:type="gramEnd"/>
      <w:r w:rsidRPr="00E5683A">
        <w:rPr>
          <w:color w:val="auto"/>
        </w:rPr>
        <w:t xml:space="preserve"> </w:t>
      </w:r>
      <w:proofErr w:type="gramStart"/>
      <w:r w:rsidRPr="00E5683A">
        <w:rPr>
          <w:color w:val="auto"/>
        </w:rPr>
        <w:t>в</w:t>
      </w:r>
      <w:proofErr w:type="gramEnd"/>
      <w:r w:rsidRPr="00E5683A">
        <w:rPr>
          <w:color w:val="auto"/>
        </w:rPr>
        <w:t xml:space="preserve"> 11:40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кандидатска листа за общински съветници в община Ямбол, предложена от Партия НАЦИОНАЛНО ДВИЖЕНИЕ ЗА СТАБИЛНОСТ И ВЪЗХОД за участие в изборите за общински съветници и за кметове, насрочени за 25.10.2015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D35B3" w:rsidRPr="00E5683A" w:rsidRDefault="005D35B3" w:rsidP="001D6B4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Димитринка Янева Мансарлийска,</w:t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 ЕГН: ...................</w:t>
      </w:r>
    </w:p>
    <w:p w:rsidR="005D35B3" w:rsidRPr="00E5683A" w:rsidRDefault="005D35B3" w:rsidP="001D6B4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Пенка Йосифова Михайлова,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  <w:t xml:space="preserve"> ЕГН: ..................</w:t>
      </w:r>
    </w:p>
    <w:p w:rsidR="005D35B3" w:rsidRPr="00E5683A" w:rsidRDefault="005D35B3" w:rsidP="001D6B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D35B3" w:rsidRPr="00E5683A" w:rsidRDefault="005D35B3" w:rsidP="001D6B4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CF1DF5" w:rsidRPr="00E5683A" w:rsidRDefault="00CF1DF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FD4167" w:rsidRPr="00E5683A" w:rsidRDefault="00CF1DF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F87E45" w:rsidRPr="00E5683A" w:rsidRDefault="00FD416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CF1DF5" w:rsidRPr="00E5683A">
        <w:rPr>
          <w:rFonts w:ascii="Times New Roman" w:hAnsi="Times New Roman" w:cs="Times New Roman"/>
          <w:sz w:val="24"/>
          <w:szCs w:val="24"/>
          <w:lang w:val="bg-BG"/>
        </w:rPr>
        <w:t>82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83A">
        <w:rPr>
          <w:rFonts w:ascii="Times New Roman" w:hAnsi="Times New Roman" w:cs="Times New Roman"/>
          <w:sz w:val="24"/>
          <w:szCs w:val="24"/>
        </w:rPr>
        <w:t>МИ</w:t>
      </w:r>
      <w:r w:rsidR="00AA746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CF1DF5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F2897" w:rsidRPr="00E5683A">
        <w:rPr>
          <w:rFonts w:ascii="Times New Roman" w:hAnsi="Times New Roman" w:cs="Times New Roman"/>
          <w:sz w:val="24"/>
          <w:szCs w:val="24"/>
        </w:rPr>
        <w:t>.09.2015 г</w:t>
      </w:r>
    </w:p>
    <w:p w:rsidR="003033CD" w:rsidRPr="00E5683A" w:rsidRDefault="008050A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 w:rsidR="005A3F53"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E5683A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="005A3F53"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A3F53"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FD0570" w:rsidRPr="00E5683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FD0570" w:rsidRPr="00E5683A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FD0570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FD0570" w:rsidRPr="00E5683A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FD0570" w:rsidRPr="00E5683A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FD0570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FD0570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НАЦИОНАЛНО ДВИЖЕНИЕ ЗА ПРАВА И СВОБОДИ</w:t>
      </w:r>
      <w:r w:rsidR="00FD0570" w:rsidRPr="00E568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0570"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="000F2897" w:rsidRPr="00E5683A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AA746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м думата на </w:t>
      </w:r>
      <w:r w:rsidR="00FD0570" w:rsidRPr="00E5683A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</w:p>
    <w:p w:rsidR="00FD0570" w:rsidRPr="00E5683A" w:rsidRDefault="00903EA2" w:rsidP="001D6B44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ВЕСЕЛА КАРАМАНОВА: Колеги, предлагам Ви следния проект на решение: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№ 14/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от Партия НАЦИОНАЛНО ДВИЖЕНИЕ ЗА ПРАВА И СВОБОДИ, подписано от Атанас Ангелов Атанасов, упълномощен от председателя и представляващ партията   Гюнер Бехчет Тахир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1 (един) кандидат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ложението е заведено под № 14 на 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2.35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Към предложението за кандидата са приложени: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lastRenderedPageBreak/>
        <w:t>3.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НАЦИОНАЛНО ДВИЖЕНИЕ ЗА ПРАВА И СВОБОДИ за участие в изборите за общински съветници и за кметове, насрочени за 25.10.2015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D35B3" w:rsidRPr="00E5683A" w:rsidRDefault="005D35B3" w:rsidP="001D6B4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Милен Огнянов Томов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</w:t>
      </w:r>
      <w:proofErr w:type="gramEnd"/>
    </w:p>
    <w:p w:rsidR="005D35B3" w:rsidRPr="00E5683A" w:rsidRDefault="005D35B3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8050A5" w:rsidRPr="00E5683A" w:rsidRDefault="008050A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E5683A" w:rsidRDefault="008050A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A03547" w:rsidRPr="00E5683A" w:rsidRDefault="00A0354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8050A5" w:rsidRPr="00E5683A">
        <w:rPr>
          <w:rFonts w:ascii="Times New Roman" w:hAnsi="Times New Roman" w:cs="Times New Roman"/>
          <w:sz w:val="24"/>
          <w:szCs w:val="24"/>
          <w:lang w:val="bg-BG"/>
        </w:rPr>
        <w:t>83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83A">
        <w:rPr>
          <w:rFonts w:ascii="Times New Roman" w:hAnsi="Times New Roman" w:cs="Times New Roman"/>
          <w:sz w:val="24"/>
          <w:szCs w:val="24"/>
        </w:rPr>
        <w:t>МИ</w:t>
      </w:r>
      <w:r w:rsidR="00AA746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8050A5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5683A">
        <w:rPr>
          <w:rFonts w:ascii="Times New Roman" w:hAnsi="Times New Roman" w:cs="Times New Roman"/>
          <w:sz w:val="24"/>
          <w:szCs w:val="24"/>
        </w:rPr>
        <w:t>.09.2015 г</w:t>
      </w:r>
    </w:p>
    <w:p w:rsidR="00524771" w:rsidRPr="00E5683A" w:rsidRDefault="0052477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 w:rsidR="00A03547"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A03547"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="00A03547"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Pr="00E5683A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ОБЕДИНЕНИ ЗЕМЕДЕЛЦИ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. Давам думата на Весела Караманова</w:t>
      </w:r>
    </w:p>
    <w:p w:rsidR="00524771" w:rsidRPr="00E5683A" w:rsidRDefault="0052477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ВЕСЕЛА КАРАМАНОВА: Колеги, предлагам Ви следния проект на решение: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Общинска избирателна комисия в община Ямбол, разгледа постъпило предложение с вх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№ 15/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от Партия ОБЕДИНЕНИ ЗЕМЕДЕЛЦИ, подписано от Ангел Колев Иванов, упълномощен от председателя и представляващ партията  Петя Ставрева Ставрева 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 5 (пет) кандидати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ложението е заведено под № 15 на 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r w:rsidRPr="00E5683A">
        <w:rPr>
          <w:rFonts w:ascii="Times New Roman" w:hAnsi="Times New Roman" w:cs="Times New Roman"/>
          <w:sz w:val="24"/>
          <w:szCs w:val="24"/>
        </w:rPr>
        <w:lastRenderedPageBreak/>
        <w:t>13.10 часа, в регистъра на кандидатите за общински съветници на ОИК в община Ямбол. Към предложението е приложено копие на пълномощно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ОБЕДИНЕНИ ЗЕМЕДЕЛЦИ за участие в изборите за общински съветници и за кметове, насрочени за 25.10.2015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1F514F" w:rsidRPr="00E5683A" w:rsidRDefault="001F514F" w:rsidP="001D6B4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Николай Ангелов Колев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1F514F" w:rsidRPr="00E5683A" w:rsidRDefault="001F514F" w:rsidP="001D6B4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Петър Куртев Христов              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1F514F" w:rsidRPr="00E5683A" w:rsidRDefault="001F514F" w:rsidP="001D6B4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Йорданка Христова Димитрова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1F514F" w:rsidRPr="00E5683A" w:rsidRDefault="001F514F" w:rsidP="001D6B4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Иванка Кънева Петкова             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</w:p>
    <w:p w:rsidR="001F514F" w:rsidRPr="00E5683A" w:rsidRDefault="001F514F" w:rsidP="001D6B4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Красимир Иванов Маринов       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04397" w:rsidRPr="00E5683A" w:rsidRDefault="0010439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E5683A" w:rsidRDefault="0010439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A03547" w:rsidRPr="00E5683A" w:rsidRDefault="00A0354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104397" w:rsidRPr="00E5683A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83A">
        <w:rPr>
          <w:rFonts w:ascii="Times New Roman" w:hAnsi="Times New Roman" w:cs="Times New Roman"/>
          <w:sz w:val="24"/>
          <w:szCs w:val="24"/>
        </w:rPr>
        <w:t>МИ</w:t>
      </w:r>
      <w:r w:rsidR="00AA746D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104397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5683A">
        <w:rPr>
          <w:rFonts w:ascii="Times New Roman" w:hAnsi="Times New Roman" w:cs="Times New Roman"/>
          <w:sz w:val="24"/>
          <w:szCs w:val="24"/>
        </w:rPr>
        <w:t>.09.2015 г</w:t>
      </w:r>
      <w:r w:rsidR="008A7B3E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8A7B3E" w:rsidRPr="00E5683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8A7B3E" w:rsidRPr="00E5683A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="008A7B3E" w:rsidRPr="00E5683A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8A7B3E" w:rsidRPr="00E5683A">
        <w:rPr>
          <w:rFonts w:ascii="Times New Roman" w:hAnsi="Times New Roman" w:cs="Times New Roman"/>
          <w:b/>
          <w:sz w:val="24"/>
          <w:szCs w:val="24"/>
        </w:rPr>
        <w:t>кмет</w:t>
      </w:r>
      <w:r w:rsidR="008A7B3E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Местна коалиция ЕДИННИ ЗА ЯМБОЛ</w:t>
      </w:r>
      <w:r w:rsidR="008A7B3E" w:rsidRPr="00E5683A">
        <w:rPr>
          <w:rFonts w:ascii="Times New Roman" w:hAnsi="Times New Roman" w:cs="Times New Roman"/>
          <w:sz w:val="24"/>
          <w:szCs w:val="24"/>
          <w:lang w:val="bg-BG"/>
        </w:rPr>
        <w:t>. Давам думата на Кристина Генова.</w:t>
      </w:r>
      <w:r w:rsidR="008A7B3E" w:rsidRPr="00E5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6D" w:rsidRPr="00E5683A" w:rsidRDefault="008A7B3E" w:rsidP="001D6B4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lastRenderedPageBreak/>
        <w:t>КРИСТИНА ГЕНОВА</w:t>
      </w:r>
      <w:r w:rsidR="00A03547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A03547" w:rsidRPr="00E5683A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: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Ямбол, разгледа постъпило предложение с вх.№ 7/22.09.2015г., подписано от Станимир Петров Кескинов, представляващ местната коалиция, с което е предложен за регистрация Георги Веселинов Зафиров с ЕГН ................ за кандидат за кмет на община Ямбол в изборите за общински съветници и кметове на 25 октомври 2015г 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ложението е заведено под № 7 на 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4.25 часа, в регистъра на каднидатите за кмет на община на ОИК в община Ямбол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: Заявление съгласие от кандидата по чл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3 от ИК /Приложение №62-МИ/; 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1, т.5 от ИК /Приложение №63-МИ/; 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ГИСТРИРА Георги Веселинов Зафиров с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за кандидат за кмет на община Ямбол, издигнат от </w:t>
      </w:r>
      <w:r w:rsidRPr="00E5683A">
        <w:rPr>
          <w:rFonts w:ascii="Times New Roman" w:eastAsia="Times New Roman" w:hAnsi="Times New Roman" w:cs="Times New Roman"/>
          <w:sz w:val="24"/>
          <w:szCs w:val="24"/>
        </w:rPr>
        <w:t xml:space="preserve">местна коалиция „ЕДИННИ ЗА ЯМБОЛ“, </w:t>
      </w:r>
      <w:r w:rsidRPr="00E5683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5.10.2015г.</w:t>
      </w:r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Издава удостоверение на регистрирания кандидат.</w:t>
      </w:r>
      <w:proofErr w:type="gramEnd"/>
    </w:p>
    <w:p w:rsidR="001F514F" w:rsidRPr="00E5683A" w:rsidRDefault="001F514F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Решението подлежи на оспорване пред ЦИК по ред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8A7B3E" w:rsidRPr="00E5683A" w:rsidRDefault="008A7B3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A03547" w:rsidRPr="00E5683A" w:rsidRDefault="008A7B3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1C0C01" w:rsidRPr="00E5683A" w:rsidRDefault="00A03547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8A7B3E" w:rsidRPr="00E5683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000B1" w:rsidRPr="00E5683A">
        <w:rPr>
          <w:rFonts w:ascii="Times New Roman" w:hAnsi="Times New Roman" w:cs="Times New Roman"/>
          <w:sz w:val="24"/>
          <w:szCs w:val="24"/>
        </w:rPr>
        <w:t>5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83A">
        <w:rPr>
          <w:rFonts w:ascii="Times New Roman" w:hAnsi="Times New Roman" w:cs="Times New Roman"/>
          <w:sz w:val="24"/>
          <w:szCs w:val="24"/>
        </w:rPr>
        <w:t>МИ</w:t>
      </w:r>
      <w:r w:rsidR="008A7B3E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2</w:t>
      </w:r>
      <w:r w:rsidRPr="00E5683A">
        <w:rPr>
          <w:rFonts w:ascii="Times New Roman" w:hAnsi="Times New Roman" w:cs="Times New Roman"/>
          <w:sz w:val="24"/>
          <w:szCs w:val="24"/>
        </w:rPr>
        <w:t>.09.2015 г</w:t>
      </w:r>
      <w:r w:rsidR="00CE135A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7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CE135A" w:rsidRPr="00E5683A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r w:rsidR="00CE135A" w:rsidRPr="00E5683A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="00CE135A" w:rsidRPr="00E5683A">
        <w:rPr>
          <w:rFonts w:ascii="Times New Roman" w:hAnsi="Times New Roman" w:cs="Times New Roman"/>
          <w:sz w:val="24"/>
          <w:szCs w:val="24"/>
        </w:rPr>
        <w:t xml:space="preserve">егистрация на кандидатска листа за </w:t>
      </w:r>
      <w:r w:rsidR="00CE135A" w:rsidRPr="00E5683A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CE135A" w:rsidRPr="00E5683A">
        <w:rPr>
          <w:rFonts w:ascii="Times New Roman" w:hAnsi="Times New Roman" w:cs="Times New Roman"/>
          <w:sz w:val="24"/>
          <w:szCs w:val="24"/>
        </w:rPr>
        <w:t xml:space="preserve"> в община Ямбол, предложена от Партия ДВИЖЕНИЕ ЗА ПРАВА И СВОБОДИ</w:t>
      </w:r>
      <w:r w:rsidR="00CE135A" w:rsidRPr="00E568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C0C01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Кристина Генова.</w:t>
      </w:r>
      <w:r w:rsidR="001C0C01" w:rsidRPr="00E56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B9" w:rsidRPr="00E5683A" w:rsidRDefault="001C0C01" w:rsidP="001D6B44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: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в община Ямбол, разгледа постъпило предложение с вх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№ 16/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от Партия ДВИЖЕНИЕ ЗА ПРАВА И СВОБОДИ, подписано от Лютви Ахмед Местан, представляващ партията, с което е предложена за регистрация  кандидатска листа за общински съветници в община Ямбол за участие в изборите за общински съветници и кметове на 25 октомври 2015г, състояща се от 22 (двадесет и двама) кандидати.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ложението е заведено под № 16 на 22.09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3.30 часа, в регистъра на кандидатите за общински съветници на ОИК в община Ямбол.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>Към предложението за всеки един от кандидатите са приложени: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1.Заявление съгласие от кандидата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, т.3 от ИК /Приложение №62-МИ/;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2.Декларация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4, ал.1, т.5 от ИК /Приложение №63-МИ/;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3.Декларация от кандидат-български гражданин за общински съветници и кметове по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414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 4 във връзка с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1 от ИК /Приложение № 64-МИ/.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56,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397, чл.414 и § 1, т. 5 от ДР на Изборния кодекс и Решение № 1632-МИ/31.08.2015г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ЦИК 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87 а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1, т.14 и чл.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417, ал.1 от Изборния кодекс, Общинска избирателна комисия в община Ямбол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съветници в община Ямбол, предложена от Партия ДВИЖЕНИЕ ЗА ПРАВА И СВОБОДИ за участие в изборите за общински съветници и за кметове, насрочени за 25.10.2015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г.,</w:t>
      </w:r>
      <w:proofErr w:type="gramEnd"/>
      <w:r w:rsidRPr="00E5683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АХМЕД НЕДЖАДОВ МЕХМЕД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ИВАН ИВАНОВ ТОДОР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ЮСЕИН ХАСАН АХМЕД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НИКОЛАЙ ГЕОРГИЕВ ХРИСТ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ОРХАН АЛИЕВ ЮСЕЙН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ЕМИН АХМЕДОВ АХМЕД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НЕДЕЛЧО ГЕОРГИЕВ ФИЛИП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ХРИСТО АНГЕЛОВ ГЕОРГИЕ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АНГЕЛ МИХАЙЛОВ АНГЕЛ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ЛАМБО БОНКОВ ПЕНЕ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АЛЕКСИ АЛЕКСАНДРОВ МИХАЙЛ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ЮСЕИН МЕХМЕДОВ ЮСЕИН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САЛИМ РЕДЖЕБОВ ЮСМЕН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СЕИД КЕМАЛОВ МЕХМЕД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АСАН ИБРИЯМ МУСТАФА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lastRenderedPageBreak/>
        <w:t xml:space="preserve">АЛИ ОСМАНОВ ОСМАН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РЕДЖЕБ ХАСАНОВ ШУКРИЕ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МЕТИН НЕДЖЕБОВ САЛИМ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ЮСУФ ХЮСЕИНОВ АХМЕД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ЮСЕИН РАСИМОВ ЮСЕИН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ГЮЗЕЛ ЛЮБЧЕВ МИРОСЛАВ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АХМЕД РЕДЖЕБОВ САЛИМОВ </w:t>
      </w:r>
      <w:proofErr w:type="gramStart"/>
      <w:r w:rsidRPr="00E5683A">
        <w:rPr>
          <w:rFonts w:ascii="Times New Roman" w:hAnsi="Times New Roman" w:cs="Times New Roman"/>
          <w:sz w:val="24"/>
          <w:szCs w:val="24"/>
        </w:rPr>
        <w:t>ЕГН ..................................</w:t>
      </w:r>
      <w:proofErr w:type="gramEnd"/>
    </w:p>
    <w:p w:rsidR="00D633AB" w:rsidRPr="00E5683A" w:rsidRDefault="00D633AB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>Решението на ОИК-Ямбол подлежи на обжалване пред ЦИК в тридневен срок от обявяването му.</w:t>
      </w:r>
      <w:proofErr w:type="gramEnd"/>
    </w:p>
    <w:p w:rsidR="00166054" w:rsidRPr="00E5683A" w:rsidRDefault="00166054" w:rsidP="001D6B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ЯТ ЕКАТЕРИНА ЯНЕВА: Колеги, чухте проекта за решение. Има ли предложения и допълнения? Няма. Моля да гласуваме.</w:t>
      </w:r>
    </w:p>
    <w:p w:rsidR="001C0C01" w:rsidRPr="00E5683A" w:rsidRDefault="001C0C0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E5683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E5683A">
        <w:rPr>
          <w:rFonts w:ascii="Times New Roman" w:hAnsi="Times New Roman" w:cs="Times New Roman"/>
          <w:b/>
          <w:sz w:val="24"/>
          <w:szCs w:val="24"/>
        </w:rPr>
        <w:t>З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–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5683A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, Младенка Делибалтова, Недялко Савов, Мехмед Мехмедов, Весела Караманова, Станка Раданова, Мирослава Янева, Светла Кирилова, Кристина Генова.</w:t>
      </w:r>
    </w:p>
    <w:p w:rsidR="001C0C01" w:rsidRPr="00E5683A" w:rsidRDefault="001C0C0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>Против – няма.</w:t>
      </w:r>
    </w:p>
    <w:p w:rsidR="001F326A" w:rsidRPr="00E5683A" w:rsidRDefault="00946A3E" w:rsidP="001D6B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5683A">
        <w:rPr>
          <w:rFonts w:ascii="Times New Roman" w:hAnsi="Times New Roman" w:cs="Times New Roman"/>
          <w:sz w:val="24"/>
          <w:szCs w:val="24"/>
        </w:rPr>
        <w:t xml:space="preserve">е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E5683A">
        <w:rPr>
          <w:rFonts w:ascii="Times New Roman" w:hAnsi="Times New Roman" w:cs="Times New Roman"/>
          <w:sz w:val="24"/>
          <w:szCs w:val="24"/>
        </w:rPr>
        <w:t xml:space="preserve"> № </w:t>
      </w:r>
      <w:r w:rsidR="001C0C01" w:rsidRPr="00E5683A">
        <w:rPr>
          <w:rFonts w:ascii="Times New Roman" w:hAnsi="Times New Roman" w:cs="Times New Roman"/>
          <w:sz w:val="24"/>
          <w:szCs w:val="24"/>
          <w:lang w:val="bg-BG"/>
        </w:rPr>
        <w:t>86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E5683A">
        <w:rPr>
          <w:rFonts w:ascii="Times New Roman" w:hAnsi="Times New Roman" w:cs="Times New Roman"/>
          <w:sz w:val="24"/>
          <w:szCs w:val="24"/>
        </w:rPr>
        <w:t>МИ</w:t>
      </w:r>
      <w:r w:rsidR="00FF1D4C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от 2</w:t>
      </w:r>
      <w:r w:rsidR="001C0C01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5683A">
        <w:rPr>
          <w:rFonts w:ascii="Times New Roman" w:hAnsi="Times New Roman" w:cs="Times New Roman"/>
          <w:sz w:val="24"/>
          <w:szCs w:val="24"/>
        </w:rPr>
        <w:t>.09.2015 г</w:t>
      </w:r>
      <w:r w:rsidR="00D41FB5" w:rsidRPr="00E5683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11479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8 </w:t>
      </w:r>
      <w:r w:rsidRPr="00E5683A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  <w:r w:rsidR="00D41FB5" w:rsidRPr="00E5683A"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  <w:r w:rsidR="00D017F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633AB" w:rsidRPr="00E5683A">
        <w:rPr>
          <w:rFonts w:ascii="Times New Roman" w:hAnsi="Times New Roman" w:cs="Times New Roman"/>
          <w:sz w:val="24"/>
          <w:szCs w:val="24"/>
          <w:lang w:val="bg-BG"/>
        </w:rPr>
        <w:t>Давам думата ан Недялко Савов</w:t>
      </w:r>
      <w:r w:rsidR="00D633AB" w:rsidRPr="00E5683A">
        <w:rPr>
          <w:rFonts w:ascii="Times New Roman" w:hAnsi="Times New Roman" w:cs="Times New Roman"/>
          <w:sz w:val="24"/>
          <w:szCs w:val="24"/>
        </w:rPr>
        <w:t>.</w:t>
      </w:r>
    </w:p>
    <w:p w:rsidR="00D017F8" w:rsidRPr="00E5683A" w:rsidRDefault="001F326A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="00D017F8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Няма постъпила входяща поща. </w:t>
      </w:r>
    </w:p>
    <w:p w:rsidR="00477186" w:rsidRPr="00E5683A" w:rsidRDefault="00B0735E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E5683A">
        <w:rPr>
          <w:rFonts w:ascii="Times New Roman" w:hAnsi="Times New Roman" w:cs="Times New Roman"/>
          <w:sz w:val="24"/>
          <w:szCs w:val="24"/>
        </w:rPr>
        <w:t xml:space="preserve">: </w:t>
      </w:r>
      <w:r w:rsidR="00D11479" w:rsidRPr="00E5683A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D11479" w:rsidRPr="00E5683A">
        <w:rPr>
          <w:rFonts w:ascii="Times New Roman" w:hAnsi="Times New Roman" w:cs="Times New Roman"/>
          <w:i/>
          <w:sz w:val="24"/>
          <w:szCs w:val="24"/>
          <w:lang w:val="bg-BG"/>
        </w:rPr>
        <w:t xml:space="preserve">9 </w:t>
      </w:r>
      <w:r w:rsidR="00D11479" w:rsidRPr="00E5683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375672" w:rsidRPr="00E5683A">
        <w:rPr>
          <w:rFonts w:ascii="Times New Roman" w:hAnsi="Times New Roman" w:cs="Times New Roman"/>
          <w:i/>
          <w:sz w:val="24"/>
          <w:szCs w:val="24"/>
        </w:rPr>
        <w:t>дневния ред:</w:t>
      </w:r>
      <w:r w:rsidR="00D633AB" w:rsidRPr="00E5683A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D633AB" w:rsidRPr="00E5683A">
        <w:rPr>
          <w:rFonts w:ascii="Times New Roman" w:hAnsi="Times New Roman" w:cs="Times New Roman"/>
          <w:sz w:val="24"/>
          <w:szCs w:val="24"/>
        </w:rPr>
        <w:t xml:space="preserve">. </w:t>
      </w:r>
      <w:r w:rsidR="00D633AB" w:rsidRPr="00E5683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7186" w:rsidRPr="00E5683A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AC5562" w:rsidRPr="00E568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7186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375672" w:rsidRPr="00E568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186" w:rsidRPr="00E5683A">
        <w:rPr>
          <w:rFonts w:ascii="Times New Roman" w:hAnsi="Times New Roman" w:cs="Times New Roman"/>
          <w:sz w:val="24"/>
          <w:szCs w:val="24"/>
          <w:lang w:val="bg-BG"/>
        </w:rPr>
        <w:t>Добре колеги, закривам днешното заседание и насрочвам следващо заседание за 2</w:t>
      </w:r>
      <w:r w:rsidR="0030763C" w:rsidRPr="00E5683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7186" w:rsidRPr="00E5683A">
        <w:rPr>
          <w:rFonts w:ascii="Times New Roman" w:hAnsi="Times New Roman" w:cs="Times New Roman"/>
          <w:sz w:val="24"/>
          <w:szCs w:val="24"/>
          <w:lang w:val="bg-BG"/>
        </w:rPr>
        <w:t>.09.2015г. от 1</w:t>
      </w:r>
      <w:r w:rsidR="0030763C" w:rsidRPr="00E5683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7186" w:rsidRPr="00E5683A">
        <w:rPr>
          <w:rFonts w:ascii="Times New Roman" w:hAnsi="Times New Roman" w:cs="Times New Roman"/>
          <w:sz w:val="24"/>
          <w:szCs w:val="24"/>
          <w:lang w:val="bg-BG"/>
        </w:rPr>
        <w:t>:00ч.</w:t>
      </w:r>
    </w:p>
    <w:p w:rsidR="00477186" w:rsidRPr="00E5683A" w:rsidRDefault="00477186" w:rsidP="001D6B44">
      <w:pPr>
        <w:pStyle w:val="Default"/>
        <w:jc w:val="both"/>
        <w:rPr>
          <w:color w:val="auto"/>
          <w:lang w:val="bg-BG"/>
        </w:rPr>
      </w:pPr>
    </w:p>
    <w:p w:rsidR="00477186" w:rsidRPr="00E5683A" w:rsidRDefault="00477186" w:rsidP="001D6B44">
      <w:pPr>
        <w:pStyle w:val="Default"/>
        <w:jc w:val="both"/>
        <w:rPr>
          <w:color w:val="auto"/>
          <w:lang w:val="bg-BG"/>
        </w:rPr>
      </w:pPr>
      <w:r w:rsidRPr="00E5683A">
        <w:rPr>
          <w:color w:val="auto"/>
          <w:lang w:val="bg-BG"/>
        </w:rPr>
        <w:t xml:space="preserve">Заседанието е закрито в </w:t>
      </w:r>
      <w:r w:rsidR="0030763C" w:rsidRPr="00E5683A">
        <w:rPr>
          <w:color w:val="auto"/>
          <w:lang w:val="bg-BG"/>
        </w:rPr>
        <w:t>14.30 часа</w:t>
      </w:r>
      <w:r w:rsidRPr="00E5683A">
        <w:rPr>
          <w:color w:val="auto"/>
          <w:lang w:val="bg-BG"/>
        </w:rPr>
        <w:t xml:space="preserve">. </w:t>
      </w:r>
    </w:p>
    <w:p w:rsidR="00477186" w:rsidRPr="00E5683A" w:rsidRDefault="00477186" w:rsidP="001D6B44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E5683A" w:rsidRDefault="00477186" w:rsidP="001D6B44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7186" w:rsidRPr="00E5683A" w:rsidRDefault="00477186" w:rsidP="001D6B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477186" w:rsidRPr="00E5683A" w:rsidRDefault="00477186" w:rsidP="001D6B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</w:rPr>
        <w:t>СЕКРЕТАР:</w:t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</w:rPr>
        <w:tab/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5683A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477186" w:rsidRPr="00E5683A" w:rsidRDefault="00477186" w:rsidP="001D6B44">
      <w:pPr>
        <w:pStyle w:val="Default"/>
        <w:jc w:val="both"/>
        <w:rPr>
          <w:color w:val="auto"/>
          <w:lang w:val="bg-BG"/>
        </w:rPr>
      </w:pPr>
    </w:p>
    <w:p w:rsidR="00623904" w:rsidRPr="00E5683A" w:rsidRDefault="00623904" w:rsidP="001D6B44">
      <w:pPr>
        <w:pStyle w:val="Default"/>
        <w:jc w:val="both"/>
        <w:rPr>
          <w:color w:val="auto"/>
          <w:lang w:val="bg-BG"/>
        </w:rPr>
      </w:pPr>
    </w:p>
    <w:p w:rsidR="00623904" w:rsidRPr="00E5683A" w:rsidRDefault="00623904" w:rsidP="001D6B44">
      <w:pPr>
        <w:pStyle w:val="Default"/>
        <w:jc w:val="both"/>
        <w:rPr>
          <w:color w:val="auto"/>
          <w:lang w:val="bg-BG"/>
        </w:rPr>
      </w:pPr>
    </w:p>
    <w:p w:rsidR="00623904" w:rsidRPr="00E5683A" w:rsidRDefault="00623904" w:rsidP="001D6B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3904" w:rsidRPr="00E5683A" w:rsidRDefault="00623904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5381C" w:rsidRPr="00E5683A" w:rsidRDefault="0055381C" w:rsidP="001D6B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E81" w:rsidRPr="00E5683A" w:rsidRDefault="007F1E8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E5683A" w:rsidRDefault="007F1E81" w:rsidP="001D6B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E81" w:rsidRPr="00E5683A" w:rsidRDefault="007F1E8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E5683A" w:rsidRDefault="007F1E81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41FB5" w:rsidRPr="00E5683A" w:rsidRDefault="00D41FB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7C66" w:rsidRPr="00E5683A" w:rsidRDefault="00D41FB5" w:rsidP="001D6B4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683A">
        <w:rPr>
          <w:rFonts w:ascii="Times New Roman" w:hAnsi="Times New Roman" w:cs="Times New Roman"/>
          <w:sz w:val="24"/>
          <w:szCs w:val="24"/>
        </w:rPr>
        <w:tab/>
      </w:r>
    </w:p>
    <w:sectPr w:rsidR="00097C66" w:rsidRPr="00E56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B8" w:rsidRDefault="000868B8" w:rsidP="005C5CC0">
      <w:pPr>
        <w:spacing w:after="0" w:line="240" w:lineRule="auto"/>
      </w:pPr>
      <w:r>
        <w:separator/>
      </w:r>
    </w:p>
  </w:endnote>
  <w:endnote w:type="continuationSeparator" w:id="0">
    <w:p w:rsidR="000868B8" w:rsidRDefault="000868B8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B8" w:rsidRDefault="00086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76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8B8" w:rsidRDefault="00086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9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868B8" w:rsidRDefault="000868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B8" w:rsidRDefault="00086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B8" w:rsidRDefault="000868B8" w:rsidP="005C5CC0">
      <w:pPr>
        <w:spacing w:after="0" w:line="240" w:lineRule="auto"/>
      </w:pPr>
      <w:r>
        <w:separator/>
      </w:r>
    </w:p>
  </w:footnote>
  <w:footnote w:type="continuationSeparator" w:id="0">
    <w:p w:rsidR="000868B8" w:rsidRDefault="000868B8" w:rsidP="005C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B8" w:rsidRDefault="00086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B8" w:rsidRDefault="000868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B8" w:rsidRDefault="00086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C7"/>
    <w:multiLevelType w:val="hybridMultilevel"/>
    <w:tmpl w:val="2B92C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E07"/>
    <w:multiLevelType w:val="multilevel"/>
    <w:tmpl w:val="6006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77A9"/>
    <w:multiLevelType w:val="hybridMultilevel"/>
    <w:tmpl w:val="3856BA7C"/>
    <w:lvl w:ilvl="0" w:tplc="B01211DA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F1472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7B1134"/>
    <w:multiLevelType w:val="multilevel"/>
    <w:tmpl w:val="37B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C6DCF"/>
    <w:multiLevelType w:val="hybridMultilevel"/>
    <w:tmpl w:val="BFE0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46B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7393"/>
    <w:multiLevelType w:val="hybridMultilevel"/>
    <w:tmpl w:val="A858B2EC"/>
    <w:lvl w:ilvl="0" w:tplc="9A925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C5C31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EA683E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805D5B"/>
    <w:multiLevelType w:val="multilevel"/>
    <w:tmpl w:val="89D42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24C06"/>
    <w:multiLevelType w:val="hybridMultilevel"/>
    <w:tmpl w:val="687E232C"/>
    <w:lvl w:ilvl="0" w:tplc="F0161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95018"/>
    <w:multiLevelType w:val="hybridMultilevel"/>
    <w:tmpl w:val="ED14A536"/>
    <w:lvl w:ilvl="0" w:tplc="B2B2F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F1C5A"/>
    <w:multiLevelType w:val="hybridMultilevel"/>
    <w:tmpl w:val="F81CE746"/>
    <w:lvl w:ilvl="0" w:tplc="215C4C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1E54"/>
    <w:multiLevelType w:val="hybridMultilevel"/>
    <w:tmpl w:val="062C0E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06F61"/>
    <w:multiLevelType w:val="hybridMultilevel"/>
    <w:tmpl w:val="20BE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A36EC"/>
    <w:multiLevelType w:val="multilevel"/>
    <w:tmpl w:val="899246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6E6F6466"/>
    <w:multiLevelType w:val="hybridMultilevel"/>
    <w:tmpl w:val="A858B2EC"/>
    <w:lvl w:ilvl="0" w:tplc="9A925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2F33"/>
    <w:multiLevelType w:val="multilevel"/>
    <w:tmpl w:val="0902E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25"/>
  </w:num>
  <w:num w:numId="11">
    <w:abstractNumId w:val="6"/>
  </w:num>
  <w:num w:numId="12">
    <w:abstractNumId w:val="15"/>
  </w:num>
  <w:num w:numId="13">
    <w:abstractNumId w:val="23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24"/>
  </w:num>
  <w:num w:numId="21">
    <w:abstractNumId w:val="4"/>
  </w:num>
  <w:num w:numId="22">
    <w:abstractNumId w:val="10"/>
  </w:num>
  <w:num w:numId="23">
    <w:abstractNumId w:val="22"/>
  </w:num>
  <w:num w:numId="24">
    <w:abstractNumId w:val="7"/>
  </w:num>
  <w:num w:numId="25">
    <w:abstractNumId w:val="13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0B1"/>
    <w:rsid w:val="000202C0"/>
    <w:rsid w:val="00021867"/>
    <w:rsid w:val="00043CA4"/>
    <w:rsid w:val="000458D4"/>
    <w:rsid w:val="000652D3"/>
    <w:rsid w:val="000810B9"/>
    <w:rsid w:val="000868B8"/>
    <w:rsid w:val="00090E0D"/>
    <w:rsid w:val="00097C66"/>
    <w:rsid w:val="000F2897"/>
    <w:rsid w:val="000F68F5"/>
    <w:rsid w:val="00104397"/>
    <w:rsid w:val="00114E0D"/>
    <w:rsid w:val="00115BE6"/>
    <w:rsid w:val="00120057"/>
    <w:rsid w:val="00131D51"/>
    <w:rsid w:val="00132927"/>
    <w:rsid w:val="001413CA"/>
    <w:rsid w:val="00154F20"/>
    <w:rsid w:val="00165FAC"/>
    <w:rsid w:val="00166054"/>
    <w:rsid w:val="00185D16"/>
    <w:rsid w:val="001A399A"/>
    <w:rsid w:val="001B3AF1"/>
    <w:rsid w:val="001C0C01"/>
    <w:rsid w:val="001D6B44"/>
    <w:rsid w:val="001D70FA"/>
    <w:rsid w:val="001F326A"/>
    <w:rsid w:val="001F514F"/>
    <w:rsid w:val="00207975"/>
    <w:rsid w:val="00212728"/>
    <w:rsid w:val="00230946"/>
    <w:rsid w:val="00240357"/>
    <w:rsid w:val="00240B40"/>
    <w:rsid w:val="002442AB"/>
    <w:rsid w:val="00256373"/>
    <w:rsid w:val="0026058C"/>
    <w:rsid w:val="00267713"/>
    <w:rsid w:val="002A37A8"/>
    <w:rsid w:val="002B6A35"/>
    <w:rsid w:val="002D2081"/>
    <w:rsid w:val="002D2CB9"/>
    <w:rsid w:val="002D34CD"/>
    <w:rsid w:val="002D5193"/>
    <w:rsid w:val="00301EE7"/>
    <w:rsid w:val="00302C37"/>
    <w:rsid w:val="003033CD"/>
    <w:rsid w:val="0030452A"/>
    <w:rsid w:val="0030763C"/>
    <w:rsid w:val="00320A98"/>
    <w:rsid w:val="00335FE9"/>
    <w:rsid w:val="003601DA"/>
    <w:rsid w:val="003650E5"/>
    <w:rsid w:val="0036588D"/>
    <w:rsid w:val="0037027E"/>
    <w:rsid w:val="00375672"/>
    <w:rsid w:val="003B1F1B"/>
    <w:rsid w:val="003C1E60"/>
    <w:rsid w:val="003C20BB"/>
    <w:rsid w:val="00403FD7"/>
    <w:rsid w:val="00421343"/>
    <w:rsid w:val="00436EF5"/>
    <w:rsid w:val="00444995"/>
    <w:rsid w:val="00462C06"/>
    <w:rsid w:val="00466C48"/>
    <w:rsid w:val="00477186"/>
    <w:rsid w:val="004910A8"/>
    <w:rsid w:val="004B5BF6"/>
    <w:rsid w:val="004B5C77"/>
    <w:rsid w:val="004D1CE7"/>
    <w:rsid w:val="004E7CA1"/>
    <w:rsid w:val="00511958"/>
    <w:rsid w:val="00512A4D"/>
    <w:rsid w:val="00524771"/>
    <w:rsid w:val="00531CAF"/>
    <w:rsid w:val="005435D0"/>
    <w:rsid w:val="00544944"/>
    <w:rsid w:val="0055143A"/>
    <w:rsid w:val="0055381C"/>
    <w:rsid w:val="005775A5"/>
    <w:rsid w:val="00581207"/>
    <w:rsid w:val="00597FED"/>
    <w:rsid w:val="005A0632"/>
    <w:rsid w:val="005A3F53"/>
    <w:rsid w:val="005A6DD7"/>
    <w:rsid w:val="005B5E35"/>
    <w:rsid w:val="005C19FD"/>
    <w:rsid w:val="005C5CC0"/>
    <w:rsid w:val="005D1340"/>
    <w:rsid w:val="005D316B"/>
    <w:rsid w:val="005D35B3"/>
    <w:rsid w:val="005E3BD1"/>
    <w:rsid w:val="005E3F64"/>
    <w:rsid w:val="005E7F07"/>
    <w:rsid w:val="005F794A"/>
    <w:rsid w:val="006035CF"/>
    <w:rsid w:val="00614DFE"/>
    <w:rsid w:val="00616963"/>
    <w:rsid w:val="00623904"/>
    <w:rsid w:val="006309DE"/>
    <w:rsid w:val="00630BE5"/>
    <w:rsid w:val="0064130C"/>
    <w:rsid w:val="00662CF4"/>
    <w:rsid w:val="00687F2B"/>
    <w:rsid w:val="006A1C65"/>
    <w:rsid w:val="006A6DB2"/>
    <w:rsid w:val="006F10E7"/>
    <w:rsid w:val="006F14FA"/>
    <w:rsid w:val="006F3236"/>
    <w:rsid w:val="00703685"/>
    <w:rsid w:val="00707635"/>
    <w:rsid w:val="00733DB2"/>
    <w:rsid w:val="00750F05"/>
    <w:rsid w:val="00760496"/>
    <w:rsid w:val="00784E6C"/>
    <w:rsid w:val="007868A1"/>
    <w:rsid w:val="007D2F94"/>
    <w:rsid w:val="007F1E81"/>
    <w:rsid w:val="00804267"/>
    <w:rsid w:val="00804294"/>
    <w:rsid w:val="008050A5"/>
    <w:rsid w:val="00821B35"/>
    <w:rsid w:val="00822997"/>
    <w:rsid w:val="00834F18"/>
    <w:rsid w:val="00836848"/>
    <w:rsid w:val="008A3DA5"/>
    <w:rsid w:val="008A7B3E"/>
    <w:rsid w:val="008B3F71"/>
    <w:rsid w:val="008B44D0"/>
    <w:rsid w:val="008B55A5"/>
    <w:rsid w:val="008D1EA2"/>
    <w:rsid w:val="008D7189"/>
    <w:rsid w:val="008E5161"/>
    <w:rsid w:val="008E6CAB"/>
    <w:rsid w:val="00903AB1"/>
    <w:rsid w:val="00903EA2"/>
    <w:rsid w:val="009158D0"/>
    <w:rsid w:val="0094092E"/>
    <w:rsid w:val="00941058"/>
    <w:rsid w:val="00946A3E"/>
    <w:rsid w:val="009720FA"/>
    <w:rsid w:val="009816F0"/>
    <w:rsid w:val="00991059"/>
    <w:rsid w:val="00997F33"/>
    <w:rsid w:val="009F1BD9"/>
    <w:rsid w:val="00A03547"/>
    <w:rsid w:val="00A04FAE"/>
    <w:rsid w:val="00A07CF2"/>
    <w:rsid w:val="00A308FA"/>
    <w:rsid w:val="00A34F51"/>
    <w:rsid w:val="00A37B19"/>
    <w:rsid w:val="00A42BBD"/>
    <w:rsid w:val="00A43636"/>
    <w:rsid w:val="00A43F91"/>
    <w:rsid w:val="00A46D89"/>
    <w:rsid w:val="00A4742D"/>
    <w:rsid w:val="00A505CC"/>
    <w:rsid w:val="00A57529"/>
    <w:rsid w:val="00A63821"/>
    <w:rsid w:val="00A676E5"/>
    <w:rsid w:val="00A845BF"/>
    <w:rsid w:val="00A94609"/>
    <w:rsid w:val="00AA0D0A"/>
    <w:rsid w:val="00AA6C7D"/>
    <w:rsid w:val="00AA746D"/>
    <w:rsid w:val="00AC5562"/>
    <w:rsid w:val="00AD62CD"/>
    <w:rsid w:val="00AF7994"/>
    <w:rsid w:val="00B0735E"/>
    <w:rsid w:val="00B10CF8"/>
    <w:rsid w:val="00B117A3"/>
    <w:rsid w:val="00B176B2"/>
    <w:rsid w:val="00B43B50"/>
    <w:rsid w:val="00B50529"/>
    <w:rsid w:val="00B60B69"/>
    <w:rsid w:val="00B70D31"/>
    <w:rsid w:val="00B70FCB"/>
    <w:rsid w:val="00B7372A"/>
    <w:rsid w:val="00B85B56"/>
    <w:rsid w:val="00B9172E"/>
    <w:rsid w:val="00BA0E95"/>
    <w:rsid w:val="00BA1F1D"/>
    <w:rsid w:val="00BA293E"/>
    <w:rsid w:val="00BB6BED"/>
    <w:rsid w:val="00BD0EFF"/>
    <w:rsid w:val="00BD7CC3"/>
    <w:rsid w:val="00BF23C3"/>
    <w:rsid w:val="00C01DB9"/>
    <w:rsid w:val="00C13DEA"/>
    <w:rsid w:val="00C31EEA"/>
    <w:rsid w:val="00C323A7"/>
    <w:rsid w:val="00C3635F"/>
    <w:rsid w:val="00C36509"/>
    <w:rsid w:val="00C53E58"/>
    <w:rsid w:val="00C67A49"/>
    <w:rsid w:val="00C77BC9"/>
    <w:rsid w:val="00C84A51"/>
    <w:rsid w:val="00C86602"/>
    <w:rsid w:val="00C86731"/>
    <w:rsid w:val="00C94875"/>
    <w:rsid w:val="00CA6107"/>
    <w:rsid w:val="00CB1D45"/>
    <w:rsid w:val="00CE135A"/>
    <w:rsid w:val="00CE2CC8"/>
    <w:rsid w:val="00CF1DF5"/>
    <w:rsid w:val="00CF4332"/>
    <w:rsid w:val="00D017F8"/>
    <w:rsid w:val="00D03BAE"/>
    <w:rsid w:val="00D11289"/>
    <w:rsid w:val="00D11479"/>
    <w:rsid w:val="00D12710"/>
    <w:rsid w:val="00D156B0"/>
    <w:rsid w:val="00D200A6"/>
    <w:rsid w:val="00D24DC9"/>
    <w:rsid w:val="00D41FB5"/>
    <w:rsid w:val="00D61A18"/>
    <w:rsid w:val="00D61B13"/>
    <w:rsid w:val="00D633AB"/>
    <w:rsid w:val="00D7405F"/>
    <w:rsid w:val="00D74774"/>
    <w:rsid w:val="00D90DC4"/>
    <w:rsid w:val="00DA3E62"/>
    <w:rsid w:val="00DB7B54"/>
    <w:rsid w:val="00DC16ED"/>
    <w:rsid w:val="00DC7319"/>
    <w:rsid w:val="00DD077D"/>
    <w:rsid w:val="00E0200E"/>
    <w:rsid w:val="00E148D2"/>
    <w:rsid w:val="00E17568"/>
    <w:rsid w:val="00E3079D"/>
    <w:rsid w:val="00E41BA4"/>
    <w:rsid w:val="00E56486"/>
    <w:rsid w:val="00E5683A"/>
    <w:rsid w:val="00E5721E"/>
    <w:rsid w:val="00E62D32"/>
    <w:rsid w:val="00E66D81"/>
    <w:rsid w:val="00E85E32"/>
    <w:rsid w:val="00EA022C"/>
    <w:rsid w:val="00EA2E55"/>
    <w:rsid w:val="00EA542C"/>
    <w:rsid w:val="00EB48B4"/>
    <w:rsid w:val="00EB6F3A"/>
    <w:rsid w:val="00ED2181"/>
    <w:rsid w:val="00EE4670"/>
    <w:rsid w:val="00EE50D8"/>
    <w:rsid w:val="00F22986"/>
    <w:rsid w:val="00F41FA9"/>
    <w:rsid w:val="00F809F7"/>
    <w:rsid w:val="00F87E45"/>
    <w:rsid w:val="00F9621F"/>
    <w:rsid w:val="00FC20AA"/>
    <w:rsid w:val="00FC468E"/>
    <w:rsid w:val="00FC5C45"/>
    <w:rsid w:val="00FD0570"/>
    <w:rsid w:val="00FD0AFE"/>
    <w:rsid w:val="00FD4167"/>
    <w:rsid w:val="00FD4EE6"/>
    <w:rsid w:val="00FF1D4C"/>
    <w:rsid w:val="00FF2462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4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5D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04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85D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46E2-8F72-4AC7-99FD-0317DBB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110</cp:revision>
  <cp:lastPrinted>2015-09-27T10:31:00Z</cp:lastPrinted>
  <dcterms:created xsi:type="dcterms:W3CDTF">2015-09-23T11:48:00Z</dcterms:created>
  <dcterms:modified xsi:type="dcterms:W3CDTF">2015-09-27T10:31:00Z</dcterms:modified>
</cp:coreProperties>
</file>